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58" w:rsidRPr="005F7C9C" w:rsidRDefault="00FB4458" w:rsidP="00FB4458">
      <w:pPr>
        <w:spacing w:line="360" w:lineRule="auto"/>
        <w:rPr>
          <w:b/>
          <w:sz w:val="28"/>
          <w:szCs w:val="28"/>
        </w:rPr>
      </w:pPr>
      <w:r w:rsidRPr="005F7C9C">
        <w:rPr>
          <w:b/>
          <w:sz w:val="28"/>
          <w:szCs w:val="28"/>
        </w:rPr>
        <w:t>BHARATHIAR UNIVERSITY, COIMBATORE – 641 046</w:t>
      </w:r>
    </w:p>
    <w:p w:rsidR="00FB4458" w:rsidRPr="00AB2899" w:rsidRDefault="00FB4458" w:rsidP="00FB4458">
      <w:pPr>
        <w:spacing w:line="360" w:lineRule="auto"/>
        <w:rPr>
          <w:b/>
          <w:sz w:val="28"/>
          <w:szCs w:val="28"/>
        </w:rPr>
      </w:pPr>
      <w:r w:rsidRPr="00AB2899">
        <w:rPr>
          <w:b/>
          <w:sz w:val="28"/>
          <w:szCs w:val="28"/>
        </w:rPr>
        <w:t>SCHOOL OF</w:t>
      </w:r>
      <w:r w:rsidR="004E4890" w:rsidRPr="00AB2899">
        <w:rPr>
          <w:b/>
          <w:sz w:val="28"/>
          <w:szCs w:val="28"/>
        </w:rPr>
        <w:t xml:space="preserve"> DISTANCE EDUCATION</w:t>
      </w:r>
    </w:p>
    <w:p w:rsidR="00FB4458" w:rsidRPr="00AB2899" w:rsidRDefault="00FB4458" w:rsidP="00FB4458">
      <w:pPr>
        <w:spacing w:line="360" w:lineRule="auto"/>
        <w:rPr>
          <w:b/>
          <w:sz w:val="28"/>
          <w:szCs w:val="28"/>
        </w:rPr>
      </w:pPr>
      <w:r w:rsidRPr="00AB2899">
        <w:rPr>
          <w:b/>
          <w:sz w:val="28"/>
          <w:szCs w:val="28"/>
        </w:rPr>
        <w:t xml:space="preserve">TIME TABLE FOR </w:t>
      </w:r>
      <w:r w:rsidR="00A26CA1">
        <w:rPr>
          <w:b/>
          <w:sz w:val="28"/>
          <w:szCs w:val="28"/>
        </w:rPr>
        <w:t>DECEMBER 2021</w:t>
      </w:r>
      <w:r w:rsidRPr="00AB2899">
        <w:rPr>
          <w:b/>
          <w:sz w:val="28"/>
          <w:szCs w:val="28"/>
        </w:rPr>
        <w:t xml:space="preserve"> EXAMINATIONS</w:t>
      </w:r>
    </w:p>
    <w:p w:rsidR="00FB4458" w:rsidRPr="00AB2899" w:rsidRDefault="00FB4458" w:rsidP="00FB4458">
      <w:pPr>
        <w:ind w:hanging="295"/>
        <w:rPr>
          <w:rFonts w:ascii="Times New Roman" w:hAnsi="Times New Roman" w:cs="Times New Roman"/>
          <w:b/>
          <w:sz w:val="28"/>
          <w:szCs w:val="28"/>
        </w:rPr>
      </w:pPr>
      <w:r w:rsidRPr="00AB2899">
        <w:rPr>
          <w:rFonts w:ascii="Times New Roman" w:hAnsi="Times New Roman" w:cs="Times New Roman"/>
          <w:b/>
          <w:sz w:val="28"/>
          <w:szCs w:val="28"/>
        </w:rPr>
        <w:t xml:space="preserve">COURSE : </w:t>
      </w:r>
      <w:r w:rsidRPr="00AB2899">
        <w:rPr>
          <w:rFonts w:ascii="Century" w:hAnsi="Century" w:cs="Times New Roman"/>
          <w:b/>
          <w:sz w:val="28"/>
          <w:szCs w:val="28"/>
        </w:rPr>
        <w:t xml:space="preserve"> B.ED. (GEE</w:t>
      </w:r>
      <w:r w:rsidRPr="00AB2899">
        <w:rPr>
          <w:rFonts w:ascii="Times New Roman" w:hAnsi="Times New Roman" w:cs="Times New Roman"/>
          <w:b/>
          <w:sz w:val="28"/>
          <w:szCs w:val="28"/>
        </w:rPr>
        <w:t>) – ANNUAL PATTERN</w:t>
      </w:r>
    </w:p>
    <w:p w:rsidR="00FB4458" w:rsidRDefault="00FB4458" w:rsidP="00FB4458">
      <w:pPr>
        <w:ind w:hanging="295"/>
        <w:rPr>
          <w:rFonts w:ascii="Times New Roman" w:hAnsi="Times New Roman" w:cs="Times New Roman"/>
          <w:b/>
        </w:rPr>
      </w:pPr>
    </w:p>
    <w:p w:rsidR="00FB4458" w:rsidRDefault="00FB4458" w:rsidP="00FB4458">
      <w:pPr>
        <w:tabs>
          <w:tab w:val="left" w:pos="9360"/>
        </w:tabs>
        <w:ind w:right="0" w:hanging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(CANDIDATES ADMITTED FROM  THE </w:t>
      </w:r>
      <w:r>
        <w:rPr>
          <w:rStyle w:val="Heading8Char"/>
          <w:rFonts w:eastAsiaTheme="minorHAnsi"/>
          <w:b/>
        </w:rPr>
        <w:t xml:space="preserve">ACADEMIC YEAR </w:t>
      </w:r>
      <w:r w:rsidR="00BA355F">
        <w:rPr>
          <w:rStyle w:val="Heading8Char"/>
          <w:rFonts w:eastAsiaTheme="minorHAnsi"/>
          <w:b/>
        </w:rPr>
        <w:t>2013-14</w:t>
      </w:r>
      <w:r>
        <w:rPr>
          <w:rStyle w:val="Heading8Char"/>
          <w:rFonts w:eastAsiaTheme="minorHAnsi"/>
          <w:b/>
        </w:rPr>
        <w:t xml:space="preserve"> </w:t>
      </w:r>
      <w:r w:rsidR="00DD0B6C">
        <w:rPr>
          <w:rStyle w:val="Heading8Char"/>
          <w:rFonts w:eastAsiaTheme="minorHAnsi"/>
          <w:b/>
        </w:rPr>
        <w:t>to 2015-16</w:t>
      </w:r>
      <w:r>
        <w:rPr>
          <w:rStyle w:val="Heading8Char"/>
          <w:rFonts w:eastAsiaTheme="minorHAnsi"/>
          <w:b/>
        </w:rPr>
        <w:t>)</w:t>
      </w:r>
    </w:p>
    <w:p w:rsidR="00FB4458" w:rsidRDefault="00FB4458" w:rsidP="00FB4458">
      <w:pPr>
        <w:jc w:val="both"/>
      </w:pPr>
    </w:p>
    <w:p w:rsidR="00FB4458" w:rsidRDefault="00FB4458" w:rsidP="00C32851">
      <w:pPr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ab/>
      </w:r>
    </w:p>
    <w:tbl>
      <w:tblPr>
        <w:tblW w:w="921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"/>
        <w:gridCol w:w="900"/>
        <w:gridCol w:w="630"/>
        <w:gridCol w:w="630"/>
        <w:gridCol w:w="3600"/>
        <w:gridCol w:w="810"/>
        <w:gridCol w:w="990"/>
        <w:gridCol w:w="1155"/>
      </w:tblGrid>
      <w:tr w:rsidR="009C1696" w:rsidRPr="00263F72" w:rsidTr="00BA69CA">
        <w:trPr>
          <w:trHeight w:val="423"/>
        </w:trPr>
        <w:tc>
          <w:tcPr>
            <w:tcW w:w="495" w:type="dxa"/>
          </w:tcPr>
          <w:p w:rsidR="009C1696" w:rsidRPr="00263F72" w:rsidRDefault="00C050FE" w:rsidP="00E16948">
            <w:pPr>
              <w:tabs>
                <w:tab w:val="left" w:pos="387"/>
              </w:tabs>
              <w:ind w:left="0" w:right="-108" w:hanging="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900" w:type="dxa"/>
          </w:tcPr>
          <w:p w:rsidR="009C1696" w:rsidRPr="00263F72" w:rsidRDefault="009C1696" w:rsidP="00CC1907">
            <w:pPr>
              <w:ind w:left="0" w:right="0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30" w:type="dxa"/>
          </w:tcPr>
          <w:p w:rsidR="009C1696" w:rsidRPr="00263F72" w:rsidRDefault="009C1696" w:rsidP="00CC1907">
            <w:pPr>
              <w:ind w:left="0"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630" w:type="dxa"/>
          </w:tcPr>
          <w:p w:rsidR="009C1696" w:rsidRPr="00263F72" w:rsidRDefault="009C1696" w:rsidP="00FC1EE2">
            <w:pPr>
              <w:ind w:left="0" w:right="-108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SESS</w:t>
            </w:r>
          </w:p>
        </w:tc>
        <w:tc>
          <w:tcPr>
            <w:tcW w:w="3600" w:type="dxa"/>
          </w:tcPr>
          <w:p w:rsidR="009C1696" w:rsidRPr="00263F72" w:rsidRDefault="009C1696" w:rsidP="00CC1907">
            <w:pPr>
              <w:ind w:left="0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810" w:type="dxa"/>
          </w:tcPr>
          <w:p w:rsidR="009C1696" w:rsidRPr="00263F72" w:rsidRDefault="009C1696" w:rsidP="00CC1907">
            <w:pPr>
              <w:ind w:left="0" w:right="0"/>
              <w:rPr>
                <w:b/>
                <w:szCs w:val="20"/>
              </w:rPr>
            </w:pPr>
            <w:r w:rsidRPr="00263F72">
              <w:rPr>
                <w:b/>
                <w:szCs w:val="20"/>
              </w:rPr>
              <w:t>SUB CODE</w:t>
            </w:r>
          </w:p>
        </w:tc>
        <w:tc>
          <w:tcPr>
            <w:tcW w:w="990" w:type="dxa"/>
          </w:tcPr>
          <w:p w:rsidR="009C1696" w:rsidRPr="00263F72" w:rsidRDefault="009C1696" w:rsidP="00927899">
            <w:pPr>
              <w:ind w:left="0" w:right="0"/>
              <w:jc w:val="both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Q.P. CODE</w:t>
            </w:r>
          </w:p>
        </w:tc>
        <w:tc>
          <w:tcPr>
            <w:tcW w:w="1155" w:type="dxa"/>
          </w:tcPr>
          <w:p w:rsidR="009C1696" w:rsidRPr="00263F72" w:rsidRDefault="009C1696" w:rsidP="00CC190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</w:tc>
      </w:tr>
      <w:tr w:rsidR="00F62155" w:rsidRPr="00263F72" w:rsidTr="00BA69CA">
        <w:trPr>
          <w:trHeight w:val="423"/>
        </w:trPr>
        <w:tc>
          <w:tcPr>
            <w:tcW w:w="495" w:type="dxa"/>
          </w:tcPr>
          <w:p w:rsidR="00F62155" w:rsidRDefault="00F62155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F62155" w:rsidRPr="00667C24" w:rsidRDefault="00F62155" w:rsidP="00667C2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2155" w:rsidRDefault="00A26CA1" w:rsidP="00253278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1</w:t>
            </w:r>
          </w:p>
        </w:tc>
        <w:tc>
          <w:tcPr>
            <w:tcW w:w="630" w:type="dxa"/>
          </w:tcPr>
          <w:p w:rsidR="00F62155" w:rsidRDefault="00A26CA1" w:rsidP="00253278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630" w:type="dxa"/>
          </w:tcPr>
          <w:p w:rsidR="00F62155" w:rsidRDefault="00F62155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600" w:type="dxa"/>
          </w:tcPr>
          <w:p w:rsidR="00F62155" w:rsidRDefault="00F62155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S IN INDIAN EDUCATION</w:t>
            </w:r>
          </w:p>
        </w:tc>
        <w:tc>
          <w:tcPr>
            <w:tcW w:w="810" w:type="dxa"/>
          </w:tcPr>
          <w:p w:rsidR="00F62155" w:rsidRDefault="00F62155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3A</w:t>
            </w:r>
          </w:p>
        </w:tc>
        <w:tc>
          <w:tcPr>
            <w:tcW w:w="990" w:type="dxa"/>
          </w:tcPr>
          <w:p w:rsidR="00F62155" w:rsidRDefault="00F62155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01</w:t>
            </w:r>
          </w:p>
        </w:tc>
        <w:tc>
          <w:tcPr>
            <w:tcW w:w="1155" w:type="dxa"/>
          </w:tcPr>
          <w:p w:rsidR="000C01EB" w:rsidRDefault="00F62155" w:rsidP="008C09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-14 </w:t>
            </w:r>
            <w:r w:rsidR="008C099D">
              <w:rPr>
                <w:sz w:val="20"/>
                <w:szCs w:val="20"/>
              </w:rPr>
              <w:t xml:space="preserve">to </w:t>
            </w:r>
          </w:p>
          <w:p w:rsidR="00F62155" w:rsidRDefault="008C099D" w:rsidP="008C09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  <w:r w:rsidR="00F62155">
              <w:rPr>
                <w:sz w:val="20"/>
                <w:szCs w:val="20"/>
              </w:rPr>
              <w:t xml:space="preserve"> </w:t>
            </w:r>
          </w:p>
        </w:tc>
      </w:tr>
      <w:tr w:rsidR="00F62155" w:rsidRPr="00263F72" w:rsidTr="00BA69CA">
        <w:trPr>
          <w:trHeight w:val="423"/>
        </w:trPr>
        <w:tc>
          <w:tcPr>
            <w:tcW w:w="495" w:type="dxa"/>
          </w:tcPr>
          <w:p w:rsidR="00F62155" w:rsidRDefault="00F62155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F62155" w:rsidRDefault="00B53A3E" w:rsidP="00253278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1</w:t>
            </w:r>
          </w:p>
        </w:tc>
        <w:tc>
          <w:tcPr>
            <w:tcW w:w="630" w:type="dxa"/>
          </w:tcPr>
          <w:p w:rsidR="00F62155" w:rsidRDefault="00B53A3E" w:rsidP="00253278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</w:p>
        </w:tc>
        <w:tc>
          <w:tcPr>
            <w:tcW w:w="630" w:type="dxa"/>
          </w:tcPr>
          <w:p w:rsidR="00F62155" w:rsidRDefault="00F62155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600" w:type="dxa"/>
          </w:tcPr>
          <w:p w:rsidR="00F62155" w:rsidRDefault="00F62155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 EDUCATION</w:t>
            </w:r>
          </w:p>
        </w:tc>
        <w:tc>
          <w:tcPr>
            <w:tcW w:w="810" w:type="dxa"/>
          </w:tcPr>
          <w:p w:rsidR="00F62155" w:rsidRDefault="00F62155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3B</w:t>
            </w:r>
          </w:p>
        </w:tc>
        <w:tc>
          <w:tcPr>
            <w:tcW w:w="990" w:type="dxa"/>
          </w:tcPr>
          <w:p w:rsidR="00F62155" w:rsidRDefault="00F62155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02</w:t>
            </w:r>
          </w:p>
        </w:tc>
        <w:tc>
          <w:tcPr>
            <w:tcW w:w="1155" w:type="dxa"/>
          </w:tcPr>
          <w:p w:rsidR="00F62155" w:rsidRDefault="00F62155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F62155" w:rsidRPr="00263F72" w:rsidTr="00BA69CA">
        <w:trPr>
          <w:trHeight w:val="423"/>
        </w:trPr>
        <w:tc>
          <w:tcPr>
            <w:tcW w:w="495" w:type="dxa"/>
          </w:tcPr>
          <w:p w:rsidR="00F62155" w:rsidRDefault="00F62155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F62155" w:rsidRPr="00C06E6C" w:rsidRDefault="00F62155" w:rsidP="00C06E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2155" w:rsidRDefault="00B53A3E" w:rsidP="00253278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1</w:t>
            </w:r>
          </w:p>
        </w:tc>
        <w:tc>
          <w:tcPr>
            <w:tcW w:w="630" w:type="dxa"/>
          </w:tcPr>
          <w:p w:rsidR="00F62155" w:rsidRDefault="00B53A3E" w:rsidP="00253278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630" w:type="dxa"/>
          </w:tcPr>
          <w:p w:rsidR="00F62155" w:rsidRDefault="00F62155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600" w:type="dxa"/>
          </w:tcPr>
          <w:p w:rsidR="00F62155" w:rsidRDefault="00F62155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, RESEARCH, EDUCATIONAL TECHNOLOGY AND INNOVATION IN EDUCATION</w:t>
            </w:r>
          </w:p>
        </w:tc>
        <w:tc>
          <w:tcPr>
            <w:tcW w:w="810" w:type="dxa"/>
          </w:tcPr>
          <w:p w:rsidR="00F62155" w:rsidRDefault="00F62155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3C</w:t>
            </w:r>
          </w:p>
        </w:tc>
        <w:tc>
          <w:tcPr>
            <w:tcW w:w="990" w:type="dxa"/>
          </w:tcPr>
          <w:p w:rsidR="00F62155" w:rsidRDefault="00F62155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03</w:t>
            </w:r>
          </w:p>
        </w:tc>
        <w:tc>
          <w:tcPr>
            <w:tcW w:w="1155" w:type="dxa"/>
          </w:tcPr>
          <w:p w:rsidR="00F62155" w:rsidRDefault="00F62155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F62155" w:rsidRPr="00263F72" w:rsidTr="00BA69CA">
        <w:trPr>
          <w:trHeight w:val="423"/>
        </w:trPr>
        <w:tc>
          <w:tcPr>
            <w:tcW w:w="495" w:type="dxa"/>
          </w:tcPr>
          <w:p w:rsidR="00F62155" w:rsidRDefault="00F62155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F62155" w:rsidRDefault="00B53A3E" w:rsidP="00253278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1</w:t>
            </w:r>
          </w:p>
        </w:tc>
        <w:tc>
          <w:tcPr>
            <w:tcW w:w="630" w:type="dxa"/>
          </w:tcPr>
          <w:p w:rsidR="00F62155" w:rsidRDefault="00B53A3E" w:rsidP="00253278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</w:t>
            </w:r>
          </w:p>
        </w:tc>
        <w:tc>
          <w:tcPr>
            <w:tcW w:w="630" w:type="dxa"/>
          </w:tcPr>
          <w:p w:rsidR="00F62155" w:rsidRDefault="00F62155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600" w:type="dxa"/>
          </w:tcPr>
          <w:p w:rsidR="00F62155" w:rsidRDefault="00F62155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TAMIL EDUCATION (FOR BOTH OPTIONAL-I &amp; OPTIONAL-II</w:t>
            </w:r>
          </w:p>
        </w:tc>
        <w:tc>
          <w:tcPr>
            <w:tcW w:w="810" w:type="dxa"/>
          </w:tcPr>
          <w:p w:rsidR="00F62155" w:rsidRDefault="00F62155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A</w:t>
            </w:r>
          </w:p>
        </w:tc>
        <w:tc>
          <w:tcPr>
            <w:tcW w:w="990" w:type="dxa"/>
          </w:tcPr>
          <w:p w:rsidR="00F62155" w:rsidRDefault="00F62155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04</w:t>
            </w:r>
          </w:p>
        </w:tc>
        <w:tc>
          <w:tcPr>
            <w:tcW w:w="1155" w:type="dxa"/>
          </w:tcPr>
          <w:p w:rsidR="00F62155" w:rsidRDefault="00F62155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F62155" w:rsidRPr="00263F72" w:rsidTr="00BA69CA">
        <w:trPr>
          <w:trHeight w:val="423"/>
        </w:trPr>
        <w:tc>
          <w:tcPr>
            <w:tcW w:w="495" w:type="dxa"/>
          </w:tcPr>
          <w:p w:rsidR="00F62155" w:rsidRDefault="00F62155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F62155" w:rsidRDefault="00B53A3E" w:rsidP="00253278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1</w:t>
            </w:r>
          </w:p>
        </w:tc>
        <w:tc>
          <w:tcPr>
            <w:tcW w:w="630" w:type="dxa"/>
          </w:tcPr>
          <w:p w:rsidR="00F62155" w:rsidRDefault="00B53A3E" w:rsidP="00253278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630" w:type="dxa"/>
          </w:tcPr>
          <w:p w:rsidR="00F62155" w:rsidRDefault="00F62155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600" w:type="dxa"/>
          </w:tcPr>
          <w:p w:rsidR="00F62155" w:rsidRDefault="00F62155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EDUCATION (FOR BOTH OPTIONAL-I &amp; OPTIONAL-II)</w:t>
            </w:r>
          </w:p>
        </w:tc>
        <w:tc>
          <w:tcPr>
            <w:tcW w:w="810" w:type="dxa"/>
          </w:tcPr>
          <w:p w:rsidR="00F62155" w:rsidRDefault="00F62155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B</w:t>
            </w:r>
          </w:p>
        </w:tc>
        <w:tc>
          <w:tcPr>
            <w:tcW w:w="990" w:type="dxa"/>
          </w:tcPr>
          <w:p w:rsidR="00F62155" w:rsidRDefault="00F62155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05</w:t>
            </w:r>
          </w:p>
        </w:tc>
        <w:tc>
          <w:tcPr>
            <w:tcW w:w="1155" w:type="dxa"/>
          </w:tcPr>
          <w:p w:rsidR="00F62155" w:rsidRDefault="00F62155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F62155" w:rsidRPr="00263F72" w:rsidTr="00BA69CA">
        <w:trPr>
          <w:trHeight w:val="423"/>
        </w:trPr>
        <w:tc>
          <w:tcPr>
            <w:tcW w:w="495" w:type="dxa"/>
          </w:tcPr>
          <w:p w:rsidR="00F62155" w:rsidRDefault="00F62155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F62155" w:rsidRDefault="00B53A3E" w:rsidP="00253278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1</w:t>
            </w:r>
          </w:p>
        </w:tc>
        <w:tc>
          <w:tcPr>
            <w:tcW w:w="630" w:type="dxa"/>
          </w:tcPr>
          <w:p w:rsidR="00F62155" w:rsidRDefault="00B53A3E" w:rsidP="00253278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</w:tc>
        <w:tc>
          <w:tcPr>
            <w:tcW w:w="630" w:type="dxa"/>
          </w:tcPr>
          <w:p w:rsidR="00F62155" w:rsidRDefault="00F62155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600" w:type="dxa"/>
          </w:tcPr>
          <w:p w:rsidR="00F62155" w:rsidRDefault="00F62155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EDUCATION (FOR BOTH OPTIONAL-I &amp; OPTIONAL-II)</w:t>
            </w:r>
          </w:p>
        </w:tc>
        <w:tc>
          <w:tcPr>
            <w:tcW w:w="810" w:type="dxa"/>
          </w:tcPr>
          <w:p w:rsidR="00F62155" w:rsidRDefault="00F62155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C</w:t>
            </w:r>
          </w:p>
        </w:tc>
        <w:tc>
          <w:tcPr>
            <w:tcW w:w="990" w:type="dxa"/>
          </w:tcPr>
          <w:p w:rsidR="00F62155" w:rsidRDefault="00F62155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06</w:t>
            </w:r>
          </w:p>
        </w:tc>
        <w:tc>
          <w:tcPr>
            <w:tcW w:w="1155" w:type="dxa"/>
          </w:tcPr>
          <w:p w:rsidR="00F62155" w:rsidRDefault="00F62155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F62155" w:rsidRPr="00263F72" w:rsidTr="00BA69CA">
        <w:trPr>
          <w:trHeight w:val="423"/>
        </w:trPr>
        <w:tc>
          <w:tcPr>
            <w:tcW w:w="495" w:type="dxa"/>
          </w:tcPr>
          <w:p w:rsidR="00F62155" w:rsidRDefault="00F62155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F62155" w:rsidRPr="006A0C66" w:rsidRDefault="00B816F1" w:rsidP="00253278">
            <w:pPr>
              <w:ind w:left="0" w:right="-108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.12.21</w:t>
            </w:r>
          </w:p>
        </w:tc>
        <w:tc>
          <w:tcPr>
            <w:tcW w:w="630" w:type="dxa"/>
          </w:tcPr>
          <w:p w:rsidR="00F62155" w:rsidRDefault="00B816F1" w:rsidP="00253278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630" w:type="dxa"/>
          </w:tcPr>
          <w:p w:rsidR="00F62155" w:rsidRDefault="00F62155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600" w:type="dxa"/>
          </w:tcPr>
          <w:p w:rsidR="00F62155" w:rsidRDefault="00F62155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EDUCATION (FOR BOTH OPTIONAL-I &amp; OPTIONAL-II)</w:t>
            </w:r>
          </w:p>
        </w:tc>
        <w:tc>
          <w:tcPr>
            <w:tcW w:w="810" w:type="dxa"/>
          </w:tcPr>
          <w:p w:rsidR="00F62155" w:rsidRDefault="00F62155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D</w:t>
            </w:r>
          </w:p>
        </w:tc>
        <w:tc>
          <w:tcPr>
            <w:tcW w:w="990" w:type="dxa"/>
          </w:tcPr>
          <w:p w:rsidR="00F62155" w:rsidRDefault="00F62155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07</w:t>
            </w:r>
          </w:p>
        </w:tc>
        <w:tc>
          <w:tcPr>
            <w:tcW w:w="1155" w:type="dxa"/>
          </w:tcPr>
          <w:p w:rsidR="00F62155" w:rsidRDefault="00F62155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F62155" w:rsidRPr="00263F72" w:rsidTr="00BA69CA">
        <w:trPr>
          <w:trHeight w:val="423"/>
        </w:trPr>
        <w:tc>
          <w:tcPr>
            <w:tcW w:w="495" w:type="dxa"/>
          </w:tcPr>
          <w:p w:rsidR="00F62155" w:rsidRDefault="00F62155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F62155" w:rsidRDefault="00B816F1" w:rsidP="00253278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1</w:t>
            </w:r>
          </w:p>
        </w:tc>
        <w:tc>
          <w:tcPr>
            <w:tcW w:w="630" w:type="dxa"/>
          </w:tcPr>
          <w:p w:rsidR="00F62155" w:rsidRDefault="00B816F1" w:rsidP="00253278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</w:p>
        </w:tc>
        <w:tc>
          <w:tcPr>
            <w:tcW w:w="630" w:type="dxa"/>
          </w:tcPr>
          <w:p w:rsidR="00F62155" w:rsidRDefault="00F62155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600" w:type="dxa"/>
          </w:tcPr>
          <w:p w:rsidR="00F62155" w:rsidRDefault="00F62155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CIENCE EDUCATION (HISTORY EDUCATION) (FOR BOTH OPTIONAL-I &amp; OPTIONAL-II)</w:t>
            </w:r>
          </w:p>
        </w:tc>
        <w:tc>
          <w:tcPr>
            <w:tcW w:w="810" w:type="dxa"/>
          </w:tcPr>
          <w:p w:rsidR="00F62155" w:rsidRDefault="00F62155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E</w:t>
            </w:r>
          </w:p>
        </w:tc>
        <w:tc>
          <w:tcPr>
            <w:tcW w:w="990" w:type="dxa"/>
          </w:tcPr>
          <w:p w:rsidR="00F62155" w:rsidRDefault="00F62155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08</w:t>
            </w:r>
          </w:p>
        </w:tc>
        <w:tc>
          <w:tcPr>
            <w:tcW w:w="1155" w:type="dxa"/>
          </w:tcPr>
          <w:p w:rsidR="00F62155" w:rsidRDefault="00F62155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F62155" w:rsidRPr="00263F72" w:rsidTr="00BA69CA">
        <w:trPr>
          <w:trHeight w:val="423"/>
        </w:trPr>
        <w:tc>
          <w:tcPr>
            <w:tcW w:w="495" w:type="dxa"/>
          </w:tcPr>
          <w:p w:rsidR="00F62155" w:rsidRDefault="00F62155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F62155" w:rsidRDefault="00B816F1" w:rsidP="00253278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1</w:t>
            </w:r>
          </w:p>
        </w:tc>
        <w:tc>
          <w:tcPr>
            <w:tcW w:w="630" w:type="dxa"/>
          </w:tcPr>
          <w:p w:rsidR="00F62155" w:rsidRDefault="00B816F1" w:rsidP="00253278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630" w:type="dxa"/>
          </w:tcPr>
          <w:p w:rsidR="00F62155" w:rsidRDefault="00F62155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600" w:type="dxa"/>
          </w:tcPr>
          <w:p w:rsidR="00F62155" w:rsidRDefault="00F62155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E EDUCATION (FOR BOTH OPTIONAL-I &amp; OPTIONAL-II)</w:t>
            </w:r>
          </w:p>
        </w:tc>
        <w:tc>
          <w:tcPr>
            <w:tcW w:w="810" w:type="dxa"/>
          </w:tcPr>
          <w:p w:rsidR="00F62155" w:rsidRDefault="00F62155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F</w:t>
            </w:r>
          </w:p>
        </w:tc>
        <w:tc>
          <w:tcPr>
            <w:tcW w:w="990" w:type="dxa"/>
          </w:tcPr>
          <w:p w:rsidR="00F62155" w:rsidRDefault="00F62155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09</w:t>
            </w:r>
          </w:p>
        </w:tc>
        <w:tc>
          <w:tcPr>
            <w:tcW w:w="1155" w:type="dxa"/>
          </w:tcPr>
          <w:p w:rsidR="00F62155" w:rsidRDefault="00F62155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F62155" w:rsidRPr="00263F72" w:rsidTr="00BA69CA">
        <w:trPr>
          <w:trHeight w:val="423"/>
        </w:trPr>
        <w:tc>
          <w:tcPr>
            <w:tcW w:w="495" w:type="dxa"/>
          </w:tcPr>
          <w:p w:rsidR="00F62155" w:rsidRDefault="00F62155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F62155" w:rsidRDefault="00B816F1" w:rsidP="00253278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1</w:t>
            </w:r>
          </w:p>
          <w:p w:rsidR="00F62155" w:rsidRPr="00C448FE" w:rsidRDefault="00F62155" w:rsidP="0025327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155" w:rsidRDefault="00B816F1" w:rsidP="00253278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</w:t>
            </w:r>
          </w:p>
        </w:tc>
        <w:tc>
          <w:tcPr>
            <w:tcW w:w="630" w:type="dxa"/>
          </w:tcPr>
          <w:p w:rsidR="00F62155" w:rsidRDefault="00F62155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600" w:type="dxa"/>
          </w:tcPr>
          <w:p w:rsidR="00F62155" w:rsidRDefault="00F62155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 EDUCATION (FOR BOTH OPTIONAL-I &amp; OPTIONAL-II)</w:t>
            </w:r>
          </w:p>
        </w:tc>
        <w:tc>
          <w:tcPr>
            <w:tcW w:w="810" w:type="dxa"/>
          </w:tcPr>
          <w:p w:rsidR="00F62155" w:rsidRDefault="00F62155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H</w:t>
            </w:r>
          </w:p>
        </w:tc>
        <w:tc>
          <w:tcPr>
            <w:tcW w:w="990" w:type="dxa"/>
          </w:tcPr>
          <w:p w:rsidR="00F62155" w:rsidRDefault="00F62155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10</w:t>
            </w:r>
          </w:p>
        </w:tc>
        <w:tc>
          <w:tcPr>
            <w:tcW w:w="1155" w:type="dxa"/>
          </w:tcPr>
          <w:p w:rsidR="00F62155" w:rsidRDefault="00F62155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F62155" w:rsidRPr="00263F72" w:rsidTr="00BA69CA">
        <w:trPr>
          <w:trHeight w:val="423"/>
        </w:trPr>
        <w:tc>
          <w:tcPr>
            <w:tcW w:w="495" w:type="dxa"/>
          </w:tcPr>
          <w:p w:rsidR="00F62155" w:rsidRDefault="00F62155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F62155" w:rsidRDefault="008E43BF" w:rsidP="00253278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630" w:type="dxa"/>
          </w:tcPr>
          <w:p w:rsidR="00F62155" w:rsidRDefault="0076587D" w:rsidP="0076587D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630" w:type="dxa"/>
          </w:tcPr>
          <w:p w:rsidR="00F62155" w:rsidRDefault="00F62155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600" w:type="dxa"/>
          </w:tcPr>
          <w:p w:rsidR="00F62155" w:rsidRDefault="00F62155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EDUCATION (FOR BOTH OPTIONAL-I &amp; OPTIONAL-II)</w:t>
            </w:r>
          </w:p>
        </w:tc>
        <w:tc>
          <w:tcPr>
            <w:tcW w:w="810" w:type="dxa"/>
          </w:tcPr>
          <w:p w:rsidR="00F62155" w:rsidRDefault="00F62155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G</w:t>
            </w:r>
          </w:p>
        </w:tc>
        <w:tc>
          <w:tcPr>
            <w:tcW w:w="990" w:type="dxa"/>
          </w:tcPr>
          <w:p w:rsidR="00F62155" w:rsidRDefault="00F62155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11</w:t>
            </w:r>
          </w:p>
        </w:tc>
        <w:tc>
          <w:tcPr>
            <w:tcW w:w="1155" w:type="dxa"/>
          </w:tcPr>
          <w:p w:rsidR="00F62155" w:rsidRDefault="00F62155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B1446E" w:rsidRPr="00263F72" w:rsidTr="00BA69CA">
        <w:trPr>
          <w:trHeight w:val="423"/>
        </w:trPr>
        <w:tc>
          <w:tcPr>
            <w:tcW w:w="495" w:type="dxa"/>
          </w:tcPr>
          <w:p w:rsidR="00B1446E" w:rsidRDefault="00B1446E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900" w:type="dxa"/>
          </w:tcPr>
          <w:p w:rsidR="00B1446E" w:rsidRDefault="00E31908" w:rsidP="00226D9F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2</w:t>
            </w:r>
          </w:p>
        </w:tc>
        <w:tc>
          <w:tcPr>
            <w:tcW w:w="630" w:type="dxa"/>
          </w:tcPr>
          <w:p w:rsidR="00B1446E" w:rsidRDefault="00E31908" w:rsidP="00226D9F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</w:tc>
        <w:tc>
          <w:tcPr>
            <w:tcW w:w="630" w:type="dxa"/>
          </w:tcPr>
          <w:p w:rsidR="00B1446E" w:rsidRDefault="00B1446E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0" w:type="dxa"/>
          </w:tcPr>
          <w:p w:rsidR="00B1446E" w:rsidRDefault="00B1446E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AM AND INSTRUCTION </w:t>
            </w:r>
          </w:p>
        </w:tc>
        <w:tc>
          <w:tcPr>
            <w:tcW w:w="810" w:type="dxa"/>
          </w:tcPr>
          <w:p w:rsidR="00B1446E" w:rsidRDefault="00B1446E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3A</w:t>
            </w:r>
          </w:p>
        </w:tc>
        <w:tc>
          <w:tcPr>
            <w:tcW w:w="990" w:type="dxa"/>
          </w:tcPr>
          <w:p w:rsidR="00B1446E" w:rsidRDefault="00B1446E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12</w:t>
            </w:r>
          </w:p>
        </w:tc>
        <w:tc>
          <w:tcPr>
            <w:tcW w:w="1155" w:type="dxa"/>
          </w:tcPr>
          <w:p w:rsidR="00B1446E" w:rsidRDefault="00B1446E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B1446E" w:rsidRPr="00263F72" w:rsidTr="00BA69CA">
        <w:trPr>
          <w:trHeight w:val="423"/>
        </w:trPr>
        <w:tc>
          <w:tcPr>
            <w:tcW w:w="495" w:type="dxa"/>
          </w:tcPr>
          <w:p w:rsidR="00B1446E" w:rsidRDefault="00B1446E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900" w:type="dxa"/>
          </w:tcPr>
          <w:p w:rsidR="00B1446E" w:rsidRDefault="00E31908" w:rsidP="00226D9F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2</w:t>
            </w:r>
          </w:p>
        </w:tc>
        <w:tc>
          <w:tcPr>
            <w:tcW w:w="630" w:type="dxa"/>
          </w:tcPr>
          <w:p w:rsidR="00B1446E" w:rsidRDefault="00E31908" w:rsidP="00226D9F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630" w:type="dxa"/>
          </w:tcPr>
          <w:p w:rsidR="00B1446E" w:rsidRDefault="00B1446E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0" w:type="dxa"/>
          </w:tcPr>
          <w:p w:rsidR="00B1446E" w:rsidRDefault="00B1446E" w:rsidP="00CC1907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AND SCHOOL</w:t>
            </w:r>
          </w:p>
        </w:tc>
        <w:tc>
          <w:tcPr>
            <w:tcW w:w="810" w:type="dxa"/>
          </w:tcPr>
          <w:p w:rsidR="00B1446E" w:rsidRDefault="00B1446E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3B</w:t>
            </w:r>
          </w:p>
        </w:tc>
        <w:tc>
          <w:tcPr>
            <w:tcW w:w="990" w:type="dxa"/>
          </w:tcPr>
          <w:p w:rsidR="00B1446E" w:rsidRDefault="00B1446E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13</w:t>
            </w:r>
          </w:p>
        </w:tc>
        <w:tc>
          <w:tcPr>
            <w:tcW w:w="1155" w:type="dxa"/>
          </w:tcPr>
          <w:p w:rsidR="00B1446E" w:rsidRDefault="00B1446E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B1446E" w:rsidRPr="00263F72" w:rsidTr="00BA69CA">
        <w:trPr>
          <w:trHeight w:val="423"/>
        </w:trPr>
        <w:tc>
          <w:tcPr>
            <w:tcW w:w="495" w:type="dxa"/>
          </w:tcPr>
          <w:p w:rsidR="00B1446E" w:rsidRDefault="00B1446E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900" w:type="dxa"/>
          </w:tcPr>
          <w:p w:rsidR="00B1446E" w:rsidRDefault="00E31908" w:rsidP="00226D9F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2</w:t>
            </w:r>
          </w:p>
        </w:tc>
        <w:tc>
          <w:tcPr>
            <w:tcW w:w="630" w:type="dxa"/>
          </w:tcPr>
          <w:p w:rsidR="00B1446E" w:rsidRDefault="00E31908" w:rsidP="00226D9F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</w:p>
        </w:tc>
        <w:tc>
          <w:tcPr>
            <w:tcW w:w="630" w:type="dxa"/>
          </w:tcPr>
          <w:p w:rsidR="00B1446E" w:rsidRDefault="00B1446E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0" w:type="dxa"/>
          </w:tcPr>
          <w:p w:rsidR="00B1446E" w:rsidRDefault="00B1446E" w:rsidP="00CC1907">
            <w:pPr>
              <w:ind w:left="0"/>
              <w:jc w:val="both"/>
              <w:rPr>
                <w:sz w:val="20"/>
                <w:szCs w:val="20"/>
              </w:rPr>
            </w:pPr>
            <w:r w:rsidRPr="001266B1">
              <w:rPr>
                <w:b/>
                <w:bCs/>
                <w:sz w:val="20"/>
                <w:szCs w:val="20"/>
              </w:rPr>
              <w:t>ELECTIVE :</w:t>
            </w:r>
            <w:r>
              <w:rPr>
                <w:sz w:val="20"/>
                <w:szCs w:val="20"/>
              </w:rPr>
              <w:t xml:space="preserve"> ENVIRONMENTAL EDUCATION</w:t>
            </w:r>
          </w:p>
        </w:tc>
        <w:tc>
          <w:tcPr>
            <w:tcW w:w="810" w:type="dxa"/>
          </w:tcPr>
          <w:p w:rsidR="00B1446E" w:rsidRDefault="00B1446E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EA</w:t>
            </w:r>
          </w:p>
        </w:tc>
        <w:tc>
          <w:tcPr>
            <w:tcW w:w="990" w:type="dxa"/>
          </w:tcPr>
          <w:p w:rsidR="00B1446E" w:rsidRDefault="00B1446E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14</w:t>
            </w:r>
          </w:p>
        </w:tc>
        <w:tc>
          <w:tcPr>
            <w:tcW w:w="1155" w:type="dxa"/>
          </w:tcPr>
          <w:p w:rsidR="00B1446E" w:rsidRDefault="00B1446E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B1446E" w:rsidRPr="00263F72" w:rsidTr="00BA69CA">
        <w:trPr>
          <w:trHeight w:val="423"/>
        </w:trPr>
        <w:tc>
          <w:tcPr>
            <w:tcW w:w="495" w:type="dxa"/>
          </w:tcPr>
          <w:p w:rsidR="00B1446E" w:rsidRDefault="00B1446E" w:rsidP="00400DD5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900" w:type="dxa"/>
          </w:tcPr>
          <w:p w:rsidR="00B1446E" w:rsidRDefault="00E31908" w:rsidP="00226D9F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2</w:t>
            </w:r>
          </w:p>
        </w:tc>
        <w:tc>
          <w:tcPr>
            <w:tcW w:w="630" w:type="dxa"/>
          </w:tcPr>
          <w:p w:rsidR="00B1446E" w:rsidRDefault="00E31908" w:rsidP="00226D9F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630" w:type="dxa"/>
          </w:tcPr>
          <w:p w:rsidR="00B1446E" w:rsidRDefault="00B1446E" w:rsidP="00FC1E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0" w:type="dxa"/>
          </w:tcPr>
          <w:p w:rsidR="00B1446E" w:rsidRPr="001266B1" w:rsidRDefault="00B1446E" w:rsidP="00CC1907">
            <w:pPr>
              <w:ind w:left="0"/>
              <w:jc w:val="both"/>
              <w:rPr>
                <w:sz w:val="20"/>
                <w:szCs w:val="20"/>
              </w:rPr>
            </w:pPr>
            <w:r w:rsidRPr="001266B1">
              <w:rPr>
                <w:b/>
                <w:bCs/>
                <w:sz w:val="20"/>
                <w:szCs w:val="20"/>
              </w:rPr>
              <w:t>ELECTIVE 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YSICAL EDUCATION</w:t>
            </w:r>
          </w:p>
        </w:tc>
        <w:tc>
          <w:tcPr>
            <w:tcW w:w="810" w:type="dxa"/>
          </w:tcPr>
          <w:p w:rsidR="00B1446E" w:rsidRDefault="00B1446E" w:rsidP="00CC1907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EB</w:t>
            </w:r>
          </w:p>
        </w:tc>
        <w:tc>
          <w:tcPr>
            <w:tcW w:w="990" w:type="dxa"/>
          </w:tcPr>
          <w:p w:rsidR="00B1446E" w:rsidRDefault="00B1446E" w:rsidP="00927899">
            <w:pPr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ED15</w:t>
            </w:r>
          </w:p>
        </w:tc>
        <w:tc>
          <w:tcPr>
            <w:tcW w:w="1155" w:type="dxa"/>
          </w:tcPr>
          <w:p w:rsidR="00B1446E" w:rsidRDefault="00B1446E" w:rsidP="00CC190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</w:tbl>
    <w:p w:rsidR="00E23FD9" w:rsidRDefault="00E23FD9" w:rsidP="00E23FD9">
      <w:pPr>
        <w:jc w:val="both"/>
        <w:rPr>
          <w:sz w:val="20"/>
          <w:szCs w:val="20"/>
        </w:rPr>
      </w:pPr>
    </w:p>
    <w:p w:rsidR="00C4213F" w:rsidRDefault="00C4213F" w:rsidP="00C4213F">
      <w:pPr>
        <w:jc w:val="both"/>
        <w:rPr>
          <w:sz w:val="20"/>
          <w:szCs w:val="20"/>
        </w:rPr>
      </w:pPr>
    </w:p>
    <w:p w:rsidR="00FB4458" w:rsidRDefault="00FB4458" w:rsidP="00FB4458">
      <w:pPr>
        <w:jc w:val="both"/>
        <w:rPr>
          <w:sz w:val="20"/>
          <w:szCs w:val="20"/>
        </w:rPr>
      </w:pPr>
      <w:r>
        <w:rPr>
          <w:sz w:val="20"/>
          <w:szCs w:val="20"/>
        </w:rPr>
        <w:t>SESSION : FN – FORENOON : 10 AM to 1 PM</w:t>
      </w:r>
    </w:p>
    <w:p w:rsidR="00FB4458" w:rsidRDefault="00FB4458" w:rsidP="00FB445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AN  - AFTERNOON : 2 PM to 5 PM</w:t>
      </w:r>
    </w:p>
    <w:p w:rsidR="00FB4458" w:rsidRDefault="00FB4458" w:rsidP="00FB4458">
      <w:pPr>
        <w:jc w:val="both"/>
        <w:rPr>
          <w:sz w:val="20"/>
          <w:szCs w:val="20"/>
        </w:rPr>
      </w:pPr>
    </w:p>
    <w:p w:rsidR="00FB4458" w:rsidRDefault="00875AAA" w:rsidP="00FB445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NTROLLER OF EXAMINATIONS</w:t>
      </w:r>
      <w:r w:rsidR="005B16EB">
        <w:rPr>
          <w:b/>
          <w:sz w:val="24"/>
          <w:szCs w:val="24"/>
        </w:rPr>
        <w:t xml:space="preserve"> i/c</w:t>
      </w:r>
      <w:r>
        <w:rPr>
          <w:b/>
          <w:sz w:val="24"/>
          <w:szCs w:val="24"/>
        </w:rPr>
        <w:t>.</w:t>
      </w:r>
    </w:p>
    <w:p w:rsidR="00FB4458" w:rsidRPr="009F2DAF" w:rsidRDefault="00FB4458" w:rsidP="00FB4458">
      <w:pPr>
        <w:jc w:val="right"/>
        <w:rPr>
          <w:sz w:val="24"/>
          <w:szCs w:val="24"/>
        </w:rPr>
      </w:pPr>
    </w:p>
    <w:p w:rsidR="00FB4458" w:rsidRPr="00205D35" w:rsidRDefault="00FB4458" w:rsidP="00FB4458">
      <w:pPr>
        <w:jc w:val="left"/>
      </w:pPr>
      <w:r w:rsidRPr="00205D35">
        <w:t>COIMBATORE – 46</w:t>
      </w:r>
    </w:p>
    <w:p w:rsidR="004C67A5" w:rsidRDefault="00DF5D2E" w:rsidP="00314AC0">
      <w:pPr>
        <w:jc w:val="left"/>
      </w:pPr>
      <w:r>
        <w:t xml:space="preserve">DATE : </w:t>
      </w:r>
      <w:r w:rsidR="006C0CA0">
        <w:rPr>
          <w:rFonts w:ascii="Times New Roman" w:hAnsi="Times New Roman" w:cs="Times New Roman"/>
          <w:sz w:val="24"/>
          <w:szCs w:val="24"/>
        </w:rPr>
        <w:t>25.11.2021</w:t>
      </w:r>
    </w:p>
    <w:p w:rsidR="004C67A5" w:rsidRDefault="004C67A5">
      <w:r>
        <w:br w:type="page"/>
      </w:r>
    </w:p>
    <w:p w:rsidR="004C67A5" w:rsidRPr="005F7C9C" w:rsidRDefault="004C67A5" w:rsidP="00A42DCF">
      <w:pPr>
        <w:spacing w:line="276" w:lineRule="auto"/>
        <w:rPr>
          <w:b/>
          <w:sz w:val="28"/>
          <w:szCs w:val="28"/>
        </w:rPr>
      </w:pPr>
      <w:r w:rsidRPr="005F7C9C">
        <w:rPr>
          <w:b/>
          <w:sz w:val="28"/>
          <w:szCs w:val="28"/>
        </w:rPr>
        <w:lastRenderedPageBreak/>
        <w:t>BHARATHIAR UNIVERSITY, COIMBATORE – 641 046</w:t>
      </w:r>
    </w:p>
    <w:p w:rsidR="004C67A5" w:rsidRPr="00D56D63" w:rsidRDefault="004C67A5" w:rsidP="00A42DCF">
      <w:pPr>
        <w:spacing w:line="276" w:lineRule="auto"/>
        <w:rPr>
          <w:b/>
          <w:sz w:val="28"/>
          <w:szCs w:val="28"/>
        </w:rPr>
      </w:pPr>
      <w:r w:rsidRPr="00D56D63">
        <w:rPr>
          <w:b/>
          <w:sz w:val="28"/>
          <w:szCs w:val="28"/>
        </w:rPr>
        <w:t>SCHOOL OF DISTANCE EDUCATION</w:t>
      </w:r>
    </w:p>
    <w:p w:rsidR="004C67A5" w:rsidRPr="00D56D63" w:rsidRDefault="004C67A5" w:rsidP="00A42DCF">
      <w:pPr>
        <w:spacing w:line="276" w:lineRule="auto"/>
        <w:rPr>
          <w:b/>
          <w:sz w:val="28"/>
          <w:szCs w:val="28"/>
        </w:rPr>
      </w:pPr>
      <w:r w:rsidRPr="00D56D63">
        <w:rPr>
          <w:b/>
          <w:sz w:val="28"/>
          <w:szCs w:val="28"/>
        </w:rPr>
        <w:t xml:space="preserve">TIME TABLE FOR </w:t>
      </w:r>
      <w:r w:rsidR="00A26CA1">
        <w:rPr>
          <w:b/>
          <w:sz w:val="28"/>
          <w:szCs w:val="28"/>
        </w:rPr>
        <w:t>DECEMBER 2021</w:t>
      </w:r>
      <w:r w:rsidRPr="00D56D63">
        <w:rPr>
          <w:b/>
          <w:sz w:val="28"/>
          <w:szCs w:val="28"/>
        </w:rPr>
        <w:t xml:space="preserve"> EXAMINATIONS</w:t>
      </w:r>
    </w:p>
    <w:p w:rsidR="004C67A5" w:rsidRPr="00D56D63" w:rsidRDefault="004C67A5" w:rsidP="004C67A5">
      <w:pPr>
        <w:jc w:val="both"/>
        <w:rPr>
          <w:sz w:val="28"/>
          <w:szCs w:val="28"/>
        </w:rPr>
      </w:pPr>
    </w:p>
    <w:p w:rsidR="004C67A5" w:rsidRPr="00D56D63" w:rsidRDefault="004C67A5" w:rsidP="004C67A5">
      <w:pPr>
        <w:ind w:hanging="295"/>
        <w:rPr>
          <w:rFonts w:ascii="Times New Roman" w:hAnsi="Times New Roman" w:cs="Times New Roman"/>
          <w:b/>
          <w:sz w:val="28"/>
          <w:szCs w:val="28"/>
        </w:rPr>
      </w:pPr>
      <w:r w:rsidRPr="00D56D63">
        <w:rPr>
          <w:rFonts w:ascii="Times New Roman" w:hAnsi="Times New Roman" w:cs="Times New Roman"/>
          <w:b/>
          <w:sz w:val="28"/>
          <w:szCs w:val="28"/>
        </w:rPr>
        <w:t xml:space="preserve">COURSE : </w:t>
      </w:r>
      <w:r w:rsidRPr="00D56D63">
        <w:rPr>
          <w:rFonts w:ascii="Century" w:hAnsi="Century" w:cs="Times New Roman"/>
          <w:b/>
          <w:sz w:val="28"/>
          <w:szCs w:val="28"/>
        </w:rPr>
        <w:t xml:space="preserve"> B.ED. (GEE</w:t>
      </w:r>
      <w:r w:rsidRPr="00D56D63">
        <w:rPr>
          <w:rFonts w:ascii="Times New Roman" w:hAnsi="Times New Roman" w:cs="Times New Roman"/>
          <w:b/>
          <w:sz w:val="28"/>
          <w:szCs w:val="28"/>
        </w:rPr>
        <w:t>) – ANNUAL PATTERN</w:t>
      </w:r>
    </w:p>
    <w:p w:rsidR="004C67A5" w:rsidRDefault="004C67A5" w:rsidP="004C67A5">
      <w:pPr>
        <w:ind w:hanging="295"/>
        <w:rPr>
          <w:rFonts w:ascii="Times New Roman" w:hAnsi="Times New Roman" w:cs="Times New Roman"/>
          <w:b/>
        </w:rPr>
      </w:pPr>
    </w:p>
    <w:p w:rsidR="004C67A5" w:rsidRDefault="004C67A5" w:rsidP="004C67A5">
      <w:pPr>
        <w:tabs>
          <w:tab w:val="left" w:pos="9360"/>
        </w:tabs>
        <w:ind w:right="0" w:hanging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(CANDIDATES ADMITTED FROM  THE </w:t>
      </w:r>
      <w:r>
        <w:rPr>
          <w:rStyle w:val="Heading8Char"/>
          <w:rFonts w:eastAsiaTheme="minorHAnsi"/>
          <w:b/>
        </w:rPr>
        <w:t>ACADEMIC YEAR 2016-2017 ONWARDS)</w:t>
      </w:r>
    </w:p>
    <w:p w:rsidR="004C67A5" w:rsidRDefault="004C67A5" w:rsidP="00A42DCF">
      <w:pPr>
        <w:ind w:left="0" w:right="-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ab/>
      </w:r>
    </w:p>
    <w:p w:rsidR="004C67A5" w:rsidRDefault="004C67A5" w:rsidP="004C67A5">
      <w:pPr>
        <w:jc w:val="both"/>
        <w:rPr>
          <w:sz w:val="20"/>
          <w:szCs w:val="20"/>
        </w:rPr>
      </w:pPr>
    </w:p>
    <w:tbl>
      <w:tblPr>
        <w:tblW w:w="1023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992"/>
        <w:gridCol w:w="709"/>
        <w:gridCol w:w="798"/>
        <w:gridCol w:w="3171"/>
        <w:gridCol w:w="1059"/>
        <w:gridCol w:w="1445"/>
        <w:gridCol w:w="1323"/>
      </w:tblGrid>
      <w:tr w:rsidR="004C67A5" w:rsidRPr="00263F72" w:rsidTr="00D00ACA">
        <w:trPr>
          <w:trHeight w:val="423"/>
        </w:trPr>
        <w:tc>
          <w:tcPr>
            <w:tcW w:w="741" w:type="dxa"/>
          </w:tcPr>
          <w:p w:rsidR="004C67A5" w:rsidRPr="00263F72" w:rsidRDefault="004C67A5" w:rsidP="00D00ACA">
            <w:pPr>
              <w:ind w:left="0"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992" w:type="dxa"/>
          </w:tcPr>
          <w:p w:rsidR="004C67A5" w:rsidRPr="00263F72" w:rsidRDefault="004C67A5" w:rsidP="00D00ACA">
            <w:pPr>
              <w:ind w:left="0" w:right="0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:rsidR="004C67A5" w:rsidRPr="00263F72" w:rsidRDefault="004C67A5" w:rsidP="00D00ACA">
            <w:pPr>
              <w:ind w:left="0"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798" w:type="dxa"/>
          </w:tcPr>
          <w:p w:rsidR="004C67A5" w:rsidRPr="00263F72" w:rsidRDefault="004C67A5" w:rsidP="00D00ACA">
            <w:pPr>
              <w:ind w:left="0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SESS</w:t>
            </w:r>
          </w:p>
        </w:tc>
        <w:tc>
          <w:tcPr>
            <w:tcW w:w="3171" w:type="dxa"/>
          </w:tcPr>
          <w:p w:rsidR="004C67A5" w:rsidRPr="00263F72" w:rsidRDefault="004C67A5" w:rsidP="00D00ACA">
            <w:pPr>
              <w:ind w:left="0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059" w:type="dxa"/>
          </w:tcPr>
          <w:p w:rsidR="004C67A5" w:rsidRPr="00263F72" w:rsidRDefault="004C67A5" w:rsidP="00D00ACA">
            <w:pPr>
              <w:ind w:left="0" w:right="0"/>
              <w:rPr>
                <w:b/>
                <w:szCs w:val="20"/>
              </w:rPr>
            </w:pPr>
            <w:r w:rsidRPr="00263F72">
              <w:rPr>
                <w:b/>
                <w:szCs w:val="20"/>
              </w:rPr>
              <w:t>SUB CODE</w:t>
            </w:r>
          </w:p>
        </w:tc>
        <w:tc>
          <w:tcPr>
            <w:tcW w:w="1445" w:type="dxa"/>
          </w:tcPr>
          <w:p w:rsidR="004C67A5" w:rsidRPr="00263F72" w:rsidRDefault="004C67A5" w:rsidP="00D00ACA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Q.P. CODE</w:t>
            </w:r>
          </w:p>
        </w:tc>
        <w:tc>
          <w:tcPr>
            <w:tcW w:w="1323" w:type="dxa"/>
          </w:tcPr>
          <w:p w:rsidR="004C67A5" w:rsidRDefault="004C67A5" w:rsidP="00D00ACA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4C67A5" w:rsidRPr="004F74C1" w:rsidRDefault="004C67A5" w:rsidP="00D00ACA">
            <w:pPr>
              <w:rPr>
                <w:sz w:val="20"/>
                <w:szCs w:val="20"/>
              </w:rPr>
            </w:pPr>
          </w:p>
        </w:tc>
      </w:tr>
      <w:tr w:rsidR="006067FC" w:rsidRPr="00263F72" w:rsidTr="00D00ACA">
        <w:trPr>
          <w:trHeight w:val="423"/>
        </w:trPr>
        <w:tc>
          <w:tcPr>
            <w:tcW w:w="741" w:type="dxa"/>
          </w:tcPr>
          <w:p w:rsidR="006067FC" w:rsidRDefault="006067FC" w:rsidP="00D00ACA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6067FC" w:rsidRDefault="006067F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1</w:t>
            </w:r>
          </w:p>
        </w:tc>
        <w:tc>
          <w:tcPr>
            <w:tcW w:w="709" w:type="dxa"/>
          </w:tcPr>
          <w:p w:rsidR="006067FC" w:rsidRDefault="006067F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798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171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HOOD AND GROWING UP</w:t>
            </w:r>
          </w:p>
        </w:tc>
        <w:tc>
          <w:tcPr>
            <w:tcW w:w="1059" w:type="dxa"/>
          </w:tcPr>
          <w:p w:rsidR="006067FC" w:rsidRDefault="006067FC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3A</w:t>
            </w:r>
          </w:p>
        </w:tc>
        <w:tc>
          <w:tcPr>
            <w:tcW w:w="1445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C01</w:t>
            </w:r>
          </w:p>
        </w:tc>
        <w:tc>
          <w:tcPr>
            <w:tcW w:w="1323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 ONWARDS</w:t>
            </w:r>
          </w:p>
        </w:tc>
      </w:tr>
      <w:tr w:rsidR="006067FC" w:rsidRPr="00263F72" w:rsidTr="00D00ACA">
        <w:trPr>
          <w:trHeight w:val="423"/>
        </w:trPr>
        <w:tc>
          <w:tcPr>
            <w:tcW w:w="741" w:type="dxa"/>
          </w:tcPr>
          <w:p w:rsidR="006067FC" w:rsidRDefault="006067FC" w:rsidP="00D00ACA">
            <w:r w:rsidRPr="001E507C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6067FC" w:rsidRDefault="006067F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1</w:t>
            </w:r>
          </w:p>
        </w:tc>
        <w:tc>
          <w:tcPr>
            <w:tcW w:w="709" w:type="dxa"/>
          </w:tcPr>
          <w:p w:rsidR="006067FC" w:rsidRDefault="006067F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</w:p>
        </w:tc>
        <w:tc>
          <w:tcPr>
            <w:tcW w:w="798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171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MPORARY INDIA AND EDUCATION</w:t>
            </w:r>
          </w:p>
        </w:tc>
        <w:tc>
          <w:tcPr>
            <w:tcW w:w="1059" w:type="dxa"/>
          </w:tcPr>
          <w:p w:rsidR="006067FC" w:rsidRDefault="006067FC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3B</w:t>
            </w:r>
          </w:p>
        </w:tc>
        <w:tc>
          <w:tcPr>
            <w:tcW w:w="1445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C02</w:t>
            </w:r>
          </w:p>
        </w:tc>
        <w:tc>
          <w:tcPr>
            <w:tcW w:w="1323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67FC" w:rsidRPr="00263F72" w:rsidTr="00D00ACA">
        <w:trPr>
          <w:trHeight w:val="423"/>
        </w:trPr>
        <w:tc>
          <w:tcPr>
            <w:tcW w:w="741" w:type="dxa"/>
          </w:tcPr>
          <w:p w:rsidR="006067FC" w:rsidRDefault="006067FC" w:rsidP="00D00ACA">
            <w:r w:rsidRPr="001E507C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6067FC" w:rsidRDefault="006067F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1</w:t>
            </w:r>
          </w:p>
        </w:tc>
        <w:tc>
          <w:tcPr>
            <w:tcW w:w="709" w:type="dxa"/>
          </w:tcPr>
          <w:p w:rsidR="006067FC" w:rsidRDefault="006067F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798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171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ND LEARNING</w:t>
            </w:r>
          </w:p>
        </w:tc>
        <w:tc>
          <w:tcPr>
            <w:tcW w:w="1059" w:type="dxa"/>
          </w:tcPr>
          <w:p w:rsidR="006067FC" w:rsidRDefault="006067FC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3C</w:t>
            </w:r>
          </w:p>
        </w:tc>
        <w:tc>
          <w:tcPr>
            <w:tcW w:w="1445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C03</w:t>
            </w:r>
          </w:p>
        </w:tc>
        <w:tc>
          <w:tcPr>
            <w:tcW w:w="1323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67FC" w:rsidRPr="00263F72" w:rsidTr="00D00ACA">
        <w:trPr>
          <w:trHeight w:val="423"/>
        </w:trPr>
        <w:tc>
          <w:tcPr>
            <w:tcW w:w="741" w:type="dxa"/>
          </w:tcPr>
          <w:p w:rsidR="006067FC" w:rsidRDefault="006067FC" w:rsidP="00D00ACA">
            <w:r w:rsidRPr="001E507C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6067FC" w:rsidRDefault="006067F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1</w:t>
            </w:r>
          </w:p>
        </w:tc>
        <w:tc>
          <w:tcPr>
            <w:tcW w:w="709" w:type="dxa"/>
          </w:tcPr>
          <w:p w:rsidR="006067FC" w:rsidRDefault="006067F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</w:t>
            </w:r>
          </w:p>
        </w:tc>
        <w:tc>
          <w:tcPr>
            <w:tcW w:w="798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171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ACROSS THE CURRICULAM</w:t>
            </w:r>
          </w:p>
        </w:tc>
        <w:tc>
          <w:tcPr>
            <w:tcW w:w="1059" w:type="dxa"/>
          </w:tcPr>
          <w:p w:rsidR="006067FC" w:rsidRDefault="006067FC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3D</w:t>
            </w:r>
          </w:p>
        </w:tc>
        <w:tc>
          <w:tcPr>
            <w:tcW w:w="1445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C04</w:t>
            </w:r>
          </w:p>
        </w:tc>
        <w:tc>
          <w:tcPr>
            <w:tcW w:w="1323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67FC" w:rsidRPr="00263F72" w:rsidTr="00D00ACA">
        <w:trPr>
          <w:trHeight w:val="423"/>
        </w:trPr>
        <w:tc>
          <w:tcPr>
            <w:tcW w:w="741" w:type="dxa"/>
          </w:tcPr>
          <w:p w:rsidR="006067FC" w:rsidRDefault="006067FC" w:rsidP="00D00ACA">
            <w:r w:rsidRPr="001E507C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6067FC" w:rsidRDefault="006067F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1</w:t>
            </w:r>
          </w:p>
        </w:tc>
        <w:tc>
          <w:tcPr>
            <w:tcW w:w="709" w:type="dxa"/>
          </w:tcPr>
          <w:p w:rsidR="006067FC" w:rsidRDefault="006067F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798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171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FOR LEARNING</w:t>
            </w:r>
          </w:p>
        </w:tc>
        <w:tc>
          <w:tcPr>
            <w:tcW w:w="1059" w:type="dxa"/>
          </w:tcPr>
          <w:p w:rsidR="006067FC" w:rsidRDefault="006067FC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3E</w:t>
            </w:r>
          </w:p>
        </w:tc>
        <w:tc>
          <w:tcPr>
            <w:tcW w:w="1445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C05</w:t>
            </w:r>
          </w:p>
        </w:tc>
        <w:tc>
          <w:tcPr>
            <w:tcW w:w="1323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5D36A4" w:rsidRPr="00263F72" w:rsidTr="001E5EDB">
        <w:trPr>
          <w:trHeight w:val="423"/>
        </w:trPr>
        <w:tc>
          <w:tcPr>
            <w:tcW w:w="741" w:type="dxa"/>
            <w:vMerge w:val="restart"/>
            <w:vAlign w:val="center"/>
          </w:tcPr>
          <w:p w:rsidR="005D36A4" w:rsidRDefault="005D36A4" w:rsidP="00A37DD0">
            <w:r w:rsidRPr="001E507C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5D36A4" w:rsidRDefault="006067FC" w:rsidP="001E5EDB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1</w:t>
            </w:r>
          </w:p>
        </w:tc>
        <w:tc>
          <w:tcPr>
            <w:tcW w:w="709" w:type="dxa"/>
            <w:vMerge w:val="restart"/>
            <w:vAlign w:val="center"/>
          </w:tcPr>
          <w:p w:rsidR="005D36A4" w:rsidRDefault="006067FC" w:rsidP="001E5EDB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</w:tc>
        <w:tc>
          <w:tcPr>
            <w:tcW w:w="798" w:type="dxa"/>
            <w:vMerge w:val="restart"/>
            <w:vAlign w:val="center"/>
          </w:tcPr>
          <w:p w:rsidR="005D36A4" w:rsidRDefault="005D36A4" w:rsidP="00A37DD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171" w:type="dxa"/>
          </w:tcPr>
          <w:p w:rsidR="005D36A4" w:rsidRDefault="005D36A4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-TAMIL EDUCATION (PEDAGOGY OF TAMIL)</w:t>
            </w:r>
          </w:p>
        </w:tc>
        <w:tc>
          <w:tcPr>
            <w:tcW w:w="1059" w:type="dxa"/>
          </w:tcPr>
          <w:p w:rsidR="005D36A4" w:rsidRDefault="005D36A4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A</w:t>
            </w:r>
          </w:p>
        </w:tc>
        <w:tc>
          <w:tcPr>
            <w:tcW w:w="1445" w:type="dxa"/>
          </w:tcPr>
          <w:p w:rsidR="005D36A4" w:rsidRDefault="005D36A4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O06</w:t>
            </w:r>
          </w:p>
        </w:tc>
        <w:tc>
          <w:tcPr>
            <w:tcW w:w="1323" w:type="dxa"/>
          </w:tcPr>
          <w:p w:rsidR="005D36A4" w:rsidRDefault="005D36A4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A37DD0" w:rsidRPr="00263F72" w:rsidTr="00D00ACA">
        <w:trPr>
          <w:trHeight w:val="423"/>
        </w:trPr>
        <w:tc>
          <w:tcPr>
            <w:tcW w:w="741" w:type="dxa"/>
            <w:vMerge/>
          </w:tcPr>
          <w:p w:rsidR="00A37DD0" w:rsidRDefault="00A37DD0" w:rsidP="00D00ACA"/>
        </w:tc>
        <w:tc>
          <w:tcPr>
            <w:tcW w:w="992" w:type="dxa"/>
            <w:vMerge/>
          </w:tcPr>
          <w:p w:rsidR="00A37DD0" w:rsidRDefault="00A37DD0" w:rsidP="007D02BE">
            <w:pPr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DD0" w:rsidRDefault="00A37DD0" w:rsidP="007D02BE">
            <w:p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-</w:t>
            </w:r>
            <w:r w:rsidR="006D7EF8">
              <w:rPr>
                <w:sz w:val="20"/>
                <w:szCs w:val="20"/>
              </w:rPr>
              <w:t>ENGLISH EDUCATION (</w:t>
            </w:r>
            <w:r>
              <w:rPr>
                <w:sz w:val="20"/>
                <w:szCs w:val="20"/>
              </w:rPr>
              <w:t>PEDAGOGY OF ENGLISH</w:t>
            </w:r>
            <w:r w:rsidR="006D7EF8">
              <w:rPr>
                <w:sz w:val="20"/>
                <w:szCs w:val="20"/>
              </w:rPr>
              <w:t>)</w:t>
            </w:r>
          </w:p>
        </w:tc>
        <w:tc>
          <w:tcPr>
            <w:tcW w:w="1059" w:type="dxa"/>
          </w:tcPr>
          <w:p w:rsidR="00A37DD0" w:rsidRDefault="00A37DD0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B</w:t>
            </w:r>
          </w:p>
        </w:tc>
        <w:tc>
          <w:tcPr>
            <w:tcW w:w="1445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O07</w:t>
            </w:r>
          </w:p>
        </w:tc>
        <w:tc>
          <w:tcPr>
            <w:tcW w:w="1323" w:type="dxa"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A37DD0" w:rsidRPr="00263F72" w:rsidTr="00D00ACA">
        <w:trPr>
          <w:trHeight w:val="423"/>
        </w:trPr>
        <w:tc>
          <w:tcPr>
            <w:tcW w:w="741" w:type="dxa"/>
            <w:vMerge/>
          </w:tcPr>
          <w:p w:rsidR="00A37DD0" w:rsidRDefault="00A37DD0" w:rsidP="00D00ACA"/>
        </w:tc>
        <w:tc>
          <w:tcPr>
            <w:tcW w:w="992" w:type="dxa"/>
            <w:vMerge/>
          </w:tcPr>
          <w:p w:rsidR="00A37DD0" w:rsidRDefault="00A37DD0" w:rsidP="007D02BE">
            <w:pPr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DD0" w:rsidRDefault="00A37DD0" w:rsidP="007D02BE">
            <w:p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-</w:t>
            </w:r>
            <w:r w:rsidR="000A4D91">
              <w:rPr>
                <w:sz w:val="20"/>
                <w:szCs w:val="20"/>
              </w:rPr>
              <w:t>MATHEMATICS EDUCATION (</w:t>
            </w:r>
            <w:r>
              <w:rPr>
                <w:sz w:val="20"/>
                <w:szCs w:val="20"/>
              </w:rPr>
              <w:t>PEDAGOGY OF MATHEMATICS</w:t>
            </w:r>
            <w:r w:rsidR="000A4D91">
              <w:rPr>
                <w:sz w:val="20"/>
                <w:szCs w:val="20"/>
              </w:rPr>
              <w:t>)</w:t>
            </w:r>
          </w:p>
        </w:tc>
        <w:tc>
          <w:tcPr>
            <w:tcW w:w="1059" w:type="dxa"/>
          </w:tcPr>
          <w:p w:rsidR="00A37DD0" w:rsidRDefault="00A37DD0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C</w:t>
            </w:r>
          </w:p>
        </w:tc>
        <w:tc>
          <w:tcPr>
            <w:tcW w:w="1445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O08</w:t>
            </w:r>
          </w:p>
        </w:tc>
        <w:tc>
          <w:tcPr>
            <w:tcW w:w="1323" w:type="dxa"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A37DD0" w:rsidRPr="00263F72" w:rsidTr="00D00ACA">
        <w:trPr>
          <w:trHeight w:val="423"/>
        </w:trPr>
        <w:tc>
          <w:tcPr>
            <w:tcW w:w="741" w:type="dxa"/>
            <w:vMerge/>
          </w:tcPr>
          <w:p w:rsidR="00A37DD0" w:rsidRDefault="00A37DD0" w:rsidP="00D00ACA"/>
        </w:tc>
        <w:tc>
          <w:tcPr>
            <w:tcW w:w="992" w:type="dxa"/>
            <w:vMerge/>
          </w:tcPr>
          <w:p w:rsidR="00A37DD0" w:rsidRDefault="00A37DD0" w:rsidP="007D02BE">
            <w:pPr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DD0" w:rsidRDefault="00A37DD0" w:rsidP="007D02BE">
            <w:p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-</w:t>
            </w:r>
            <w:r w:rsidR="008F01B7">
              <w:rPr>
                <w:sz w:val="20"/>
                <w:szCs w:val="20"/>
              </w:rPr>
              <w:t xml:space="preserve">SCIENCE </w:t>
            </w:r>
            <w:r w:rsidR="004F6624">
              <w:rPr>
                <w:sz w:val="20"/>
                <w:szCs w:val="20"/>
              </w:rPr>
              <w:t>EDUCATION (</w:t>
            </w:r>
            <w:r>
              <w:rPr>
                <w:sz w:val="20"/>
                <w:szCs w:val="20"/>
              </w:rPr>
              <w:t>PEDAGOGY OF SCIENCE</w:t>
            </w:r>
            <w:r w:rsidR="004F6624">
              <w:rPr>
                <w:sz w:val="20"/>
                <w:szCs w:val="20"/>
              </w:rPr>
              <w:t>)</w:t>
            </w:r>
          </w:p>
        </w:tc>
        <w:tc>
          <w:tcPr>
            <w:tcW w:w="1059" w:type="dxa"/>
          </w:tcPr>
          <w:p w:rsidR="00A37DD0" w:rsidRDefault="00A37DD0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D</w:t>
            </w:r>
          </w:p>
        </w:tc>
        <w:tc>
          <w:tcPr>
            <w:tcW w:w="1445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O09</w:t>
            </w:r>
          </w:p>
        </w:tc>
        <w:tc>
          <w:tcPr>
            <w:tcW w:w="1323" w:type="dxa"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A37DD0" w:rsidRPr="00263F72" w:rsidTr="00D00ACA">
        <w:trPr>
          <w:trHeight w:val="423"/>
        </w:trPr>
        <w:tc>
          <w:tcPr>
            <w:tcW w:w="741" w:type="dxa"/>
            <w:vMerge/>
          </w:tcPr>
          <w:p w:rsidR="00A37DD0" w:rsidRDefault="00A37DD0" w:rsidP="00D00ACA"/>
        </w:tc>
        <w:tc>
          <w:tcPr>
            <w:tcW w:w="992" w:type="dxa"/>
            <w:vMerge/>
          </w:tcPr>
          <w:p w:rsidR="00A37DD0" w:rsidRDefault="00A37DD0" w:rsidP="007D02BE">
            <w:pPr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DD0" w:rsidRDefault="00A37DD0" w:rsidP="007D02BE">
            <w:p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-</w:t>
            </w:r>
            <w:r w:rsidR="00482F7F">
              <w:rPr>
                <w:sz w:val="20"/>
                <w:szCs w:val="20"/>
              </w:rPr>
              <w:t>SOCIAL SCIENCE EDUCATION (</w:t>
            </w:r>
            <w:r>
              <w:rPr>
                <w:sz w:val="20"/>
                <w:szCs w:val="20"/>
              </w:rPr>
              <w:t>PEDAGOGY OF SOCIAL SCIENCE</w:t>
            </w:r>
            <w:r w:rsidR="00482F7F">
              <w:rPr>
                <w:sz w:val="20"/>
                <w:szCs w:val="20"/>
              </w:rPr>
              <w:t>)</w:t>
            </w:r>
          </w:p>
        </w:tc>
        <w:tc>
          <w:tcPr>
            <w:tcW w:w="1059" w:type="dxa"/>
          </w:tcPr>
          <w:p w:rsidR="00A37DD0" w:rsidRDefault="00A37DD0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E</w:t>
            </w:r>
          </w:p>
        </w:tc>
        <w:tc>
          <w:tcPr>
            <w:tcW w:w="1445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O10</w:t>
            </w:r>
          </w:p>
        </w:tc>
        <w:tc>
          <w:tcPr>
            <w:tcW w:w="1323" w:type="dxa"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A37DD0" w:rsidRPr="00263F72" w:rsidTr="00D00ACA">
        <w:trPr>
          <w:trHeight w:val="423"/>
        </w:trPr>
        <w:tc>
          <w:tcPr>
            <w:tcW w:w="741" w:type="dxa"/>
            <w:vMerge/>
          </w:tcPr>
          <w:p w:rsidR="00A37DD0" w:rsidRDefault="00A37DD0" w:rsidP="00D00ACA"/>
        </w:tc>
        <w:tc>
          <w:tcPr>
            <w:tcW w:w="992" w:type="dxa"/>
            <w:vMerge/>
          </w:tcPr>
          <w:p w:rsidR="00A37DD0" w:rsidRDefault="00A37DD0" w:rsidP="007D02BE">
            <w:pPr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DD0" w:rsidRDefault="00A37DD0" w:rsidP="007D02BE">
            <w:p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-</w:t>
            </w:r>
            <w:r w:rsidR="00127D32">
              <w:rPr>
                <w:sz w:val="20"/>
                <w:szCs w:val="20"/>
              </w:rPr>
              <w:t>COMMERCE EDUCATION (</w:t>
            </w:r>
            <w:r>
              <w:rPr>
                <w:sz w:val="20"/>
                <w:szCs w:val="20"/>
              </w:rPr>
              <w:t>PEDAGOGY OF COMMERCE</w:t>
            </w:r>
            <w:r w:rsidR="00127D32">
              <w:rPr>
                <w:sz w:val="20"/>
                <w:szCs w:val="20"/>
              </w:rPr>
              <w:t>)</w:t>
            </w:r>
          </w:p>
        </w:tc>
        <w:tc>
          <w:tcPr>
            <w:tcW w:w="1059" w:type="dxa"/>
          </w:tcPr>
          <w:p w:rsidR="00A37DD0" w:rsidRDefault="00A37DD0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F</w:t>
            </w:r>
          </w:p>
        </w:tc>
        <w:tc>
          <w:tcPr>
            <w:tcW w:w="1445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O11</w:t>
            </w:r>
          </w:p>
        </w:tc>
        <w:tc>
          <w:tcPr>
            <w:tcW w:w="1323" w:type="dxa"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A37DD0" w:rsidRPr="00263F72" w:rsidTr="00D00ACA">
        <w:trPr>
          <w:trHeight w:val="423"/>
        </w:trPr>
        <w:tc>
          <w:tcPr>
            <w:tcW w:w="741" w:type="dxa"/>
            <w:vMerge/>
          </w:tcPr>
          <w:p w:rsidR="00A37DD0" w:rsidRDefault="00A37DD0" w:rsidP="00D00ACA"/>
        </w:tc>
        <w:tc>
          <w:tcPr>
            <w:tcW w:w="992" w:type="dxa"/>
            <w:vMerge/>
          </w:tcPr>
          <w:p w:rsidR="00A37DD0" w:rsidRDefault="00A37DD0" w:rsidP="007D02BE">
            <w:pPr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DD0" w:rsidRDefault="00A37DD0" w:rsidP="007D02BE">
            <w:p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-</w:t>
            </w:r>
            <w:r w:rsidR="00195ED7">
              <w:rPr>
                <w:sz w:val="20"/>
                <w:szCs w:val="20"/>
              </w:rPr>
              <w:t>ECONOMICS EDUCATION (</w:t>
            </w:r>
            <w:r>
              <w:rPr>
                <w:sz w:val="20"/>
                <w:szCs w:val="20"/>
              </w:rPr>
              <w:t>PEDAGOGY OF ECONOMICS</w:t>
            </w:r>
            <w:r w:rsidR="00195ED7">
              <w:rPr>
                <w:sz w:val="20"/>
                <w:szCs w:val="20"/>
              </w:rPr>
              <w:t>)</w:t>
            </w:r>
          </w:p>
        </w:tc>
        <w:tc>
          <w:tcPr>
            <w:tcW w:w="1059" w:type="dxa"/>
          </w:tcPr>
          <w:p w:rsidR="00A37DD0" w:rsidRDefault="00A37DD0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G</w:t>
            </w:r>
          </w:p>
        </w:tc>
        <w:tc>
          <w:tcPr>
            <w:tcW w:w="1445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O12</w:t>
            </w:r>
          </w:p>
        </w:tc>
        <w:tc>
          <w:tcPr>
            <w:tcW w:w="1323" w:type="dxa"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A37DD0" w:rsidRPr="00263F72" w:rsidTr="00D00ACA">
        <w:trPr>
          <w:trHeight w:val="423"/>
        </w:trPr>
        <w:tc>
          <w:tcPr>
            <w:tcW w:w="741" w:type="dxa"/>
            <w:vMerge/>
          </w:tcPr>
          <w:p w:rsidR="00A37DD0" w:rsidRDefault="00A37DD0" w:rsidP="00D00ACA"/>
        </w:tc>
        <w:tc>
          <w:tcPr>
            <w:tcW w:w="992" w:type="dxa"/>
            <w:vMerge/>
          </w:tcPr>
          <w:p w:rsidR="00A37DD0" w:rsidRDefault="00A37DD0" w:rsidP="007D02BE">
            <w:pPr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DD0" w:rsidRDefault="00A37DD0" w:rsidP="007D02BE">
            <w:p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-</w:t>
            </w:r>
            <w:r w:rsidR="008B0D5E">
              <w:rPr>
                <w:sz w:val="20"/>
                <w:szCs w:val="20"/>
              </w:rPr>
              <w:t>COMPUTER EDUCATION (</w:t>
            </w:r>
            <w:r>
              <w:rPr>
                <w:sz w:val="20"/>
                <w:szCs w:val="20"/>
              </w:rPr>
              <w:t>PEDAGOGY OF COMPUTER SCIENCE</w:t>
            </w:r>
            <w:r w:rsidR="008B0D5E">
              <w:rPr>
                <w:sz w:val="20"/>
                <w:szCs w:val="20"/>
              </w:rPr>
              <w:t>)</w:t>
            </w:r>
          </w:p>
        </w:tc>
        <w:tc>
          <w:tcPr>
            <w:tcW w:w="1059" w:type="dxa"/>
          </w:tcPr>
          <w:p w:rsidR="00A37DD0" w:rsidRDefault="00A37DD0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H</w:t>
            </w:r>
          </w:p>
        </w:tc>
        <w:tc>
          <w:tcPr>
            <w:tcW w:w="1445" w:type="dxa"/>
          </w:tcPr>
          <w:p w:rsidR="00A37DD0" w:rsidRDefault="00A37DD0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O13</w:t>
            </w:r>
          </w:p>
        </w:tc>
        <w:tc>
          <w:tcPr>
            <w:tcW w:w="1323" w:type="dxa"/>
          </w:tcPr>
          <w:p w:rsidR="00A37DD0" w:rsidRDefault="00A37DD0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67FC" w:rsidRPr="00263F72" w:rsidTr="00D00ACA">
        <w:trPr>
          <w:trHeight w:val="423"/>
        </w:trPr>
        <w:tc>
          <w:tcPr>
            <w:tcW w:w="741" w:type="dxa"/>
          </w:tcPr>
          <w:p w:rsidR="006067FC" w:rsidRDefault="006067FC" w:rsidP="00D00ACA">
            <w:r>
              <w:t>II</w:t>
            </w:r>
          </w:p>
        </w:tc>
        <w:tc>
          <w:tcPr>
            <w:tcW w:w="992" w:type="dxa"/>
          </w:tcPr>
          <w:p w:rsidR="006067FC" w:rsidRDefault="006067F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1</w:t>
            </w:r>
          </w:p>
        </w:tc>
        <w:tc>
          <w:tcPr>
            <w:tcW w:w="709" w:type="dxa"/>
          </w:tcPr>
          <w:p w:rsidR="006067FC" w:rsidRDefault="006067F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798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171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DEVELOPMENT</w:t>
            </w:r>
          </w:p>
        </w:tc>
        <w:tc>
          <w:tcPr>
            <w:tcW w:w="1059" w:type="dxa"/>
          </w:tcPr>
          <w:p w:rsidR="006067FC" w:rsidRDefault="006067FC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3A</w:t>
            </w:r>
          </w:p>
        </w:tc>
        <w:tc>
          <w:tcPr>
            <w:tcW w:w="1445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C14</w:t>
            </w:r>
          </w:p>
        </w:tc>
        <w:tc>
          <w:tcPr>
            <w:tcW w:w="1323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67FC" w:rsidRPr="00263F72" w:rsidTr="00D00ACA">
        <w:trPr>
          <w:trHeight w:val="423"/>
        </w:trPr>
        <w:tc>
          <w:tcPr>
            <w:tcW w:w="741" w:type="dxa"/>
          </w:tcPr>
          <w:p w:rsidR="006067FC" w:rsidRDefault="006067FC" w:rsidP="00D00ACA">
            <w:r>
              <w:t>II</w:t>
            </w:r>
          </w:p>
        </w:tc>
        <w:tc>
          <w:tcPr>
            <w:tcW w:w="992" w:type="dxa"/>
          </w:tcPr>
          <w:p w:rsidR="006067FC" w:rsidRDefault="006067F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1</w:t>
            </w:r>
          </w:p>
        </w:tc>
        <w:tc>
          <w:tcPr>
            <w:tcW w:w="709" w:type="dxa"/>
          </w:tcPr>
          <w:p w:rsidR="006067FC" w:rsidRDefault="006067F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</w:p>
        </w:tc>
        <w:tc>
          <w:tcPr>
            <w:tcW w:w="798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171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, SCHOOL, SOCIETY AND INCLUSIVE SCHOOLS</w:t>
            </w:r>
          </w:p>
        </w:tc>
        <w:tc>
          <w:tcPr>
            <w:tcW w:w="1059" w:type="dxa"/>
          </w:tcPr>
          <w:p w:rsidR="006067FC" w:rsidRDefault="006067FC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3B</w:t>
            </w:r>
          </w:p>
        </w:tc>
        <w:tc>
          <w:tcPr>
            <w:tcW w:w="1445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C15</w:t>
            </w:r>
          </w:p>
        </w:tc>
        <w:tc>
          <w:tcPr>
            <w:tcW w:w="1323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67FC" w:rsidRPr="00263F72" w:rsidTr="00D00ACA">
        <w:trPr>
          <w:trHeight w:val="423"/>
        </w:trPr>
        <w:tc>
          <w:tcPr>
            <w:tcW w:w="741" w:type="dxa"/>
          </w:tcPr>
          <w:p w:rsidR="006067FC" w:rsidRDefault="006067FC" w:rsidP="00D00ACA">
            <w:r>
              <w:t>II</w:t>
            </w:r>
          </w:p>
        </w:tc>
        <w:tc>
          <w:tcPr>
            <w:tcW w:w="992" w:type="dxa"/>
          </w:tcPr>
          <w:p w:rsidR="006067FC" w:rsidRDefault="006067F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1</w:t>
            </w:r>
          </w:p>
        </w:tc>
        <w:tc>
          <w:tcPr>
            <w:tcW w:w="709" w:type="dxa"/>
          </w:tcPr>
          <w:p w:rsidR="006067FC" w:rsidRDefault="006067F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798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171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ICT</w:t>
            </w:r>
          </w:p>
        </w:tc>
        <w:tc>
          <w:tcPr>
            <w:tcW w:w="1059" w:type="dxa"/>
          </w:tcPr>
          <w:p w:rsidR="006067FC" w:rsidRDefault="006067FC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3C</w:t>
            </w:r>
          </w:p>
        </w:tc>
        <w:tc>
          <w:tcPr>
            <w:tcW w:w="1445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C16</w:t>
            </w:r>
          </w:p>
        </w:tc>
        <w:tc>
          <w:tcPr>
            <w:tcW w:w="1323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6067FC" w:rsidRPr="00263F72" w:rsidTr="006067FC">
        <w:trPr>
          <w:trHeight w:val="423"/>
        </w:trPr>
        <w:tc>
          <w:tcPr>
            <w:tcW w:w="741" w:type="dxa"/>
            <w:vMerge w:val="restart"/>
            <w:vAlign w:val="center"/>
          </w:tcPr>
          <w:p w:rsidR="006067FC" w:rsidRDefault="006067FC" w:rsidP="00707167">
            <w: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6067FC" w:rsidRDefault="006067FC" w:rsidP="006067FC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1</w:t>
            </w:r>
          </w:p>
        </w:tc>
        <w:tc>
          <w:tcPr>
            <w:tcW w:w="709" w:type="dxa"/>
            <w:vMerge w:val="restart"/>
            <w:vAlign w:val="center"/>
          </w:tcPr>
          <w:p w:rsidR="006067FC" w:rsidRDefault="006067FC" w:rsidP="006067FC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</w:t>
            </w:r>
          </w:p>
        </w:tc>
        <w:tc>
          <w:tcPr>
            <w:tcW w:w="798" w:type="dxa"/>
            <w:vMerge w:val="restart"/>
            <w:vAlign w:val="center"/>
          </w:tcPr>
          <w:p w:rsidR="006067FC" w:rsidRDefault="006067FC" w:rsidP="0070716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171" w:type="dxa"/>
          </w:tcPr>
          <w:p w:rsidR="006067FC" w:rsidRDefault="006067FC" w:rsidP="00A75D2C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CTIVE : </w:t>
            </w:r>
            <w:r>
              <w:rPr>
                <w:sz w:val="20"/>
                <w:szCs w:val="20"/>
              </w:rPr>
              <w:t xml:space="preserve">ENVIRONMENTAL EDUCATION </w:t>
            </w:r>
          </w:p>
        </w:tc>
        <w:tc>
          <w:tcPr>
            <w:tcW w:w="1059" w:type="dxa"/>
          </w:tcPr>
          <w:p w:rsidR="006067FC" w:rsidRDefault="006067FC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EA</w:t>
            </w:r>
          </w:p>
        </w:tc>
        <w:tc>
          <w:tcPr>
            <w:tcW w:w="1445" w:type="dxa"/>
          </w:tcPr>
          <w:p w:rsidR="006067FC" w:rsidRDefault="006067FC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E17</w:t>
            </w:r>
          </w:p>
        </w:tc>
        <w:tc>
          <w:tcPr>
            <w:tcW w:w="1323" w:type="dxa"/>
          </w:tcPr>
          <w:p w:rsidR="006067FC" w:rsidRDefault="006067FC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707167" w:rsidRPr="00263F72" w:rsidTr="00707167">
        <w:trPr>
          <w:trHeight w:val="423"/>
        </w:trPr>
        <w:tc>
          <w:tcPr>
            <w:tcW w:w="741" w:type="dxa"/>
            <w:vMerge/>
            <w:vAlign w:val="center"/>
          </w:tcPr>
          <w:p w:rsidR="00707167" w:rsidRDefault="00707167" w:rsidP="00707167"/>
        </w:tc>
        <w:tc>
          <w:tcPr>
            <w:tcW w:w="992" w:type="dxa"/>
            <w:vMerge/>
          </w:tcPr>
          <w:p w:rsidR="00707167" w:rsidRDefault="00707167" w:rsidP="007D02BE">
            <w:pPr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07167" w:rsidRDefault="00707167" w:rsidP="00707167">
            <w:p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707167" w:rsidRDefault="00707167" w:rsidP="00D00AC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707167" w:rsidRPr="00A75D2C" w:rsidRDefault="00707167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CTIVE : </w:t>
            </w:r>
            <w:r>
              <w:rPr>
                <w:sz w:val="20"/>
                <w:szCs w:val="20"/>
              </w:rPr>
              <w:t>YOGA EDUCATION</w:t>
            </w:r>
          </w:p>
        </w:tc>
        <w:tc>
          <w:tcPr>
            <w:tcW w:w="1059" w:type="dxa"/>
          </w:tcPr>
          <w:p w:rsidR="00707167" w:rsidRDefault="00707167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EB</w:t>
            </w:r>
          </w:p>
        </w:tc>
        <w:tc>
          <w:tcPr>
            <w:tcW w:w="1445" w:type="dxa"/>
          </w:tcPr>
          <w:p w:rsidR="00707167" w:rsidRDefault="00707167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E18</w:t>
            </w:r>
          </w:p>
        </w:tc>
        <w:tc>
          <w:tcPr>
            <w:tcW w:w="1323" w:type="dxa"/>
          </w:tcPr>
          <w:p w:rsidR="00707167" w:rsidRDefault="00707167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707167" w:rsidRPr="00263F72" w:rsidTr="00707167">
        <w:trPr>
          <w:trHeight w:val="423"/>
        </w:trPr>
        <w:tc>
          <w:tcPr>
            <w:tcW w:w="741" w:type="dxa"/>
            <w:vMerge/>
            <w:vAlign w:val="center"/>
          </w:tcPr>
          <w:p w:rsidR="00707167" w:rsidRDefault="00707167" w:rsidP="00707167"/>
        </w:tc>
        <w:tc>
          <w:tcPr>
            <w:tcW w:w="992" w:type="dxa"/>
            <w:vMerge/>
          </w:tcPr>
          <w:p w:rsidR="00707167" w:rsidRDefault="00707167" w:rsidP="007D02BE">
            <w:pPr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07167" w:rsidRDefault="00707167" w:rsidP="00707167">
            <w:pPr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707167" w:rsidRDefault="00707167" w:rsidP="00D00AC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707167" w:rsidRPr="00D337D0" w:rsidRDefault="00707167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CTIVE : </w:t>
            </w:r>
            <w:r>
              <w:rPr>
                <w:sz w:val="20"/>
                <w:szCs w:val="20"/>
              </w:rPr>
              <w:t>PHYSICAL EDUCATION</w:t>
            </w:r>
          </w:p>
        </w:tc>
        <w:tc>
          <w:tcPr>
            <w:tcW w:w="1059" w:type="dxa"/>
          </w:tcPr>
          <w:p w:rsidR="00707167" w:rsidRDefault="00707167" w:rsidP="00D00ACA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EC</w:t>
            </w:r>
          </w:p>
        </w:tc>
        <w:tc>
          <w:tcPr>
            <w:tcW w:w="1445" w:type="dxa"/>
          </w:tcPr>
          <w:p w:rsidR="00707167" w:rsidRDefault="00707167" w:rsidP="00D00ACA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DBEDE19</w:t>
            </w:r>
          </w:p>
        </w:tc>
        <w:tc>
          <w:tcPr>
            <w:tcW w:w="1323" w:type="dxa"/>
          </w:tcPr>
          <w:p w:rsidR="00707167" w:rsidRDefault="00707167" w:rsidP="00D00A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</w:tbl>
    <w:p w:rsidR="004C67A5" w:rsidRDefault="004C67A5" w:rsidP="004C67A5">
      <w:pPr>
        <w:jc w:val="both"/>
        <w:rPr>
          <w:sz w:val="20"/>
          <w:szCs w:val="20"/>
        </w:rPr>
      </w:pPr>
      <w:r>
        <w:rPr>
          <w:sz w:val="20"/>
          <w:szCs w:val="20"/>
        </w:rPr>
        <w:t>SESSION : FN – FORENOON : 10 AM to 1 PM</w:t>
      </w:r>
    </w:p>
    <w:p w:rsidR="004C67A5" w:rsidRDefault="004C67A5" w:rsidP="004C67A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AN  - AFTERNOON : 2 PM to 5 PM</w:t>
      </w:r>
    </w:p>
    <w:p w:rsidR="004C67A5" w:rsidRDefault="004C67A5" w:rsidP="004C67A5">
      <w:pPr>
        <w:jc w:val="both"/>
        <w:rPr>
          <w:sz w:val="20"/>
          <w:szCs w:val="20"/>
        </w:rPr>
      </w:pPr>
    </w:p>
    <w:p w:rsidR="00A42DCF" w:rsidRDefault="004C67A5" w:rsidP="00A42DC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NTROLLER OF EXAMINATIONS</w:t>
      </w:r>
      <w:r w:rsidR="0070444A">
        <w:rPr>
          <w:b/>
          <w:sz w:val="24"/>
          <w:szCs w:val="24"/>
        </w:rPr>
        <w:t xml:space="preserve"> i/c.</w:t>
      </w:r>
    </w:p>
    <w:p w:rsidR="004C67A5" w:rsidRPr="00A42DCF" w:rsidRDefault="004C67A5" w:rsidP="00A42DCF">
      <w:pPr>
        <w:jc w:val="left"/>
        <w:rPr>
          <w:b/>
          <w:sz w:val="24"/>
          <w:szCs w:val="24"/>
        </w:rPr>
      </w:pPr>
      <w:r w:rsidRPr="00205D35">
        <w:t>COIMBATORE – 46</w:t>
      </w:r>
    </w:p>
    <w:p w:rsidR="00864EEF" w:rsidRPr="00744666" w:rsidRDefault="004C67A5" w:rsidP="00744666">
      <w:pPr>
        <w:jc w:val="left"/>
      </w:pPr>
      <w:r>
        <w:t xml:space="preserve">DATE : </w:t>
      </w:r>
      <w:r w:rsidR="006C0CA0">
        <w:rPr>
          <w:rFonts w:ascii="Times New Roman" w:hAnsi="Times New Roman" w:cs="Times New Roman"/>
          <w:sz w:val="24"/>
          <w:szCs w:val="24"/>
        </w:rPr>
        <w:t>25.11.2021</w:t>
      </w:r>
      <w:r w:rsidR="00864EEF">
        <w:rPr>
          <w:b/>
          <w:sz w:val="28"/>
          <w:szCs w:val="28"/>
        </w:rPr>
        <w:br w:type="page"/>
      </w:r>
    </w:p>
    <w:p w:rsidR="00F10316" w:rsidRDefault="00F10316">
      <w:pPr>
        <w:rPr>
          <w:rFonts w:ascii="Times New Roman" w:hAnsi="Times New Roman" w:cs="Times New Roman"/>
        </w:rPr>
      </w:pPr>
    </w:p>
    <w:p w:rsidR="00F10316" w:rsidRPr="005F7C9C" w:rsidRDefault="00F10316" w:rsidP="00F10316">
      <w:pPr>
        <w:spacing w:line="360" w:lineRule="auto"/>
        <w:rPr>
          <w:b/>
          <w:sz w:val="28"/>
          <w:szCs w:val="28"/>
        </w:rPr>
      </w:pPr>
      <w:r w:rsidRPr="005F7C9C">
        <w:rPr>
          <w:b/>
          <w:sz w:val="28"/>
          <w:szCs w:val="28"/>
        </w:rPr>
        <w:t>BHARATHIAR UNIVERSITY, COIMBATORE – 641 046</w:t>
      </w:r>
    </w:p>
    <w:p w:rsidR="00F10316" w:rsidRPr="00333D54" w:rsidRDefault="00F10316" w:rsidP="00F10316">
      <w:pPr>
        <w:spacing w:line="360" w:lineRule="auto"/>
        <w:rPr>
          <w:b/>
          <w:sz w:val="28"/>
          <w:szCs w:val="28"/>
        </w:rPr>
      </w:pPr>
      <w:r w:rsidRPr="00333D54">
        <w:rPr>
          <w:b/>
          <w:sz w:val="28"/>
          <w:szCs w:val="28"/>
        </w:rPr>
        <w:t>SCHOOL OF DISTANCE EDUCATION</w:t>
      </w:r>
    </w:p>
    <w:p w:rsidR="00F10316" w:rsidRPr="00333D54" w:rsidRDefault="00F10316" w:rsidP="00F10316">
      <w:pPr>
        <w:spacing w:line="360" w:lineRule="auto"/>
        <w:rPr>
          <w:b/>
          <w:sz w:val="28"/>
          <w:szCs w:val="28"/>
        </w:rPr>
      </w:pPr>
      <w:r w:rsidRPr="00333D54">
        <w:rPr>
          <w:b/>
          <w:sz w:val="28"/>
          <w:szCs w:val="28"/>
        </w:rPr>
        <w:t xml:space="preserve">TIME TABLE FOR </w:t>
      </w:r>
      <w:r w:rsidR="00A26CA1">
        <w:rPr>
          <w:b/>
          <w:sz w:val="28"/>
          <w:szCs w:val="28"/>
        </w:rPr>
        <w:t>DECEMBER 2021</w:t>
      </w:r>
      <w:r w:rsidRPr="00333D54">
        <w:rPr>
          <w:b/>
          <w:sz w:val="28"/>
          <w:szCs w:val="28"/>
        </w:rPr>
        <w:t xml:space="preserve"> EXAMINATIONS</w:t>
      </w:r>
    </w:p>
    <w:p w:rsidR="00F10316" w:rsidRPr="00333D54" w:rsidRDefault="00F10316" w:rsidP="00F10316">
      <w:pPr>
        <w:jc w:val="both"/>
        <w:rPr>
          <w:sz w:val="28"/>
          <w:szCs w:val="28"/>
        </w:rPr>
      </w:pPr>
    </w:p>
    <w:p w:rsidR="00F10316" w:rsidRPr="00333D54" w:rsidRDefault="00F10316" w:rsidP="00F10316">
      <w:pPr>
        <w:ind w:hanging="295"/>
        <w:rPr>
          <w:rFonts w:ascii="Times New Roman" w:hAnsi="Times New Roman" w:cs="Times New Roman"/>
          <w:b/>
          <w:sz w:val="28"/>
          <w:szCs w:val="28"/>
        </w:rPr>
      </w:pPr>
      <w:r w:rsidRPr="00333D54">
        <w:rPr>
          <w:rFonts w:ascii="Times New Roman" w:hAnsi="Times New Roman" w:cs="Times New Roman"/>
          <w:b/>
          <w:sz w:val="28"/>
          <w:szCs w:val="28"/>
        </w:rPr>
        <w:t xml:space="preserve">COURSE : </w:t>
      </w:r>
      <w:r w:rsidRPr="00333D54">
        <w:rPr>
          <w:rFonts w:ascii="Century" w:hAnsi="Century" w:cs="Times New Roman"/>
          <w:b/>
          <w:sz w:val="28"/>
          <w:szCs w:val="28"/>
        </w:rPr>
        <w:t xml:space="preserve"> B.ED. (GEE</w:t>
      </w:r>
      <w:r w:rsidRPr="00333D54">
        <w:rPr>
          <w:rFonts w:ascii="Times New Roman" w:hAnsi="Times New Roman" w:cs="Times New Roman"/>
          <w:b/>
          <w:sz w:val="28"/>
          <w:szCs w:val="28"/>
        </w:rPr>
        <w:t>) – ANNUAL PATTERN</w:t>
      </w:r>
    </w:p>
    <w:p w:rsidR="00F10316" w:rsidRDefault="00F10316" w:rsidP="00F10316">
      <w:pPr>
        <w:ind w:hanging="295"/>
        <w:rPr>
          <w:rFonts w:ascii="Times New Roman" w:hAnsi="Times New Roman" w:cs="Times New Roman"/>
          <w:b/>
        </w:rPr>
      </w:pPr>
    </w:p>
    <w:p w:rsidR="00F10316" w:rsidRDefault="00F10316" w:rsidP="00F10316">
      <w:pPr>
        <w:tabs>
          <w:tab w:val="left" w:pos="9360"/>
        </w:tabs>
        <w:ind w:right="0" w:hanging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(CANDIDATES ADMITTED FROM  THE </w:t>
      </w:r>
      <w:r>
        <w:rPr>
          <w:rStyle w:val="Heading8Char"/>
          <w:rFonts w:eastAsiaTheme="minorHAnsi"/>
          <w:b/>
        </w:rPr>
        <w:t>ACADEMIC YEAR 2010-11 to 2012-13 only)</w:t>
      </w:r>
    </w:p>
    <w:p w:rsidR="00F10316" w:rsidRDefault="00F10316" w:rsidP="00F10316">
      <w:pPr>
        <w:jc w:val="both"/>
      </w:pPr>
    </w:p>
    <w:p w:rsidR="00F10316" w:rsidRDefault="00F10316" w:rsidP="00F10316">
      <w:pPr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ab/>
      </w:r>
    </w:p>
    <w:tbl>
      <w:tblPr>
        <w:tblW w:w="972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630"/>
        <w:gridCol w:w="720"/>
        <w:gridCol w:w="3420"/>
        <w:gridCol w:w="810"/>
        <w:gridCol w:w="1215"/>
        <w:gridCol w:w="1980"/>
      </w:tblGrid>
      <w:tr w:rsidR="00F10316" w:rsidRPr="00263F72" w:rsidTr="00F50E48">
        <w:trPr>
          <w:trHeight w:val="423"/>
        </w:trPr>
        <w:tc>
          <w:tcPr>
            <w:tcW w:w="945" w:type="dxa"/>
          </w:tcPr>
          <w:p w:rsidR="00F10316" w:rsidRPr="00263F72" w:rsidRDefault="00F10316" w:rsidP="00F50E48">
            <w:pPr>
              <w:ind w:left="0" w:right="0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30" w:type="dxa"/>
          </w:tcPr>
          <w:p w:rsidR="00F10316" w:rsidRPr="00263F72" w:rsidRDefault="00F10316" w:rsidP="00F50E48">
            <w:pPr>
              <w:ind w:left="0"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F10316" w:rsidRPr="00263F72" w:rsidRDefault="00F10316" w:rsidP="00F50E48">
            <w:pPr>
              <w:ind w:left="0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SESS</w:t>
            </w:r>
          </w:p>
        </w:tc>
        <w:tc>
          <w:tcPr>
            <w:tcW w:w="3420" w:type="dxa"/>
          </w:tcPr>
          <w:p w:rsidR="00F10316" w:rsidRPr="00263F72" w:rsidRDefault="00F10316" w:rsidP="00F50E48">
            <w:pPr>
              <w:ind w:left="0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810" w:type="dxa"/>
          </w:tcPr>
          <w:p w:rsidR="00F10316" w:rsidRPr="00263F72" w:rsidRDefault="00F10316" w:rsidP="00F50E48">
            <w:pPr>
              <w:ind w:left="0" w:right="0"/>
              <w:rPr>
                <w:b/>
                <w:szCs w:val="20"/>
              </w:rPr>
            </w:pPr>
            <w:r w:rsidRPr="00263F72">
              <w:rPr>
                <w:b/>
                <w:szCs w:val="20"/>
              </w:rPr>
              <w:t>SUB CODE</w:t>
            </w:r>
          </w:p>
        </w:tc>
        <w:tc>
          <w:tcPr>
            <w:tcW w:w="1215" w:type="dxa"/>
          </w:tcPr>
          <w:p w:rsidR="00F10316" w:rsidRPr="00263F72" w:rsidRDefault="00F10316" w:rsidP="00F50E48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Q.P. CODE</w:t>
            </w:r>
          </w:p>
        </w:tc>
        <w:tc>
          <w:tcPr>
            <w:tcW w:w="1980" w:type="dxa"/>
          </w:tcPr>
          <w:p w:rsidR="00F10316" w:rsidRDefault="00F10316" w:rsidP="00F50E48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F10316" w:rsidRPr="004F74C1" w:rsidRDefault="00F10316" w:rsidP="00F50E48">
            <w:pPr>
              <w:rPr>
                <w:sz w:val="20"/>
                <w:szCs w:val="20"/>
              </w:rPr>
            </w:pPr>
          </w:p>
        </w:tc>
      </w:tr>
      <w:tr w:rsidR="002D4E8C" w:rsidRPr="00263F72" w:rsidTr="00F50E48">
        <w:trPr>
          <w:trHeight w:val="423"/>
        </w:trPr>
        <w:tc>
          <w:tcPr>
            <w:tcW w:w="945" w:type="dxa"/>
          </w:tcPr>
          <w:p w:rsidR="002D4E8C" w:rsidRDefault="002D4E8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1</w:t>
            </w:r>
          </w:p>
        </w:tc>
        <w:tc>
          <w:tcPr>
            <w:tcW w:w="630" w:type="dxa"/>
          </w:tcPr>
          <w:p w:rsidR="002D4E8C" w:rsidRDefault="002D4E8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720" w:type="dxa"/>
          </w:tcPr>
          <w:p w:rsidR="002D4E8C" w:rsidRDefault="002D4E8C" w:rsidP="00F50E4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420" w:type="dxa"/>
          </w:tcPr>
          <w:p w:rsidR="002D4E8C" w:rsidRDefault="002D4E8C" w:rsidP="00F50E48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AND INSTRUCTION</w:t>
            </w:r>
          </w:p>
        </w:tc>
        <w:tc>
          <w:tcPr>
            <w:tcW w:w="810" w:type="dxa"/>
          </w:tcPr>
          <w:p w:rsidR="002D4E8C" w:rsidRDefault="002D4E8C" w:rsidP="00F50E48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3A</w:t>
            </w:r>
          </w:p>
        </w:tc>
        <w:tc>
          <w:tcPr>
            <w:tcW w:w="1215" w:type="dxa"/>
          </w:tcPr>
          <w:p w:rsidR="002D4E8C" w:rsidRDefault="002D4E8C" w:rsidP="00F50E48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DED12</w:t>
            </w:r>
          </w:p>
        </w:tc>
        <w:tc>
          <w:tcPr>
            <w:tcW w:w="1980" w:type="dxa"/>
          </w:tcPr>
          <w:p w:rsidR="002D4E8C" w:rsidRDefault="002D4E8C" w:rsidP="00F50E4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 Aca. Yr. to 2012-13</w:t>
            </w:r>
          </w:p>
        </w:tc>
      </w:tr>
      <w:tr w:rsidR="002D4E8C" w:rsidRPr="00263F72" w:rsidTr="00F50E48">
        <w:trPr>
          <w:trHeight w:val="423"/>
        </w:trPr>
        <w:tc>
          <w:tcPr>
            <w:tcW w:w="945" w:type="dxa"/>
          </w:tcPr>
          <w:p w:rsidR="002D4E8C" w:rsidRDefault="002D4E8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1</w:t>
            </w:r>
          </w:p>
        </w:tc>
        <w:tc>
          <w:tcPr>
            <w:tcW w:w="630" w:type="dxa"/>
          </w:tcPr>
          <w:p w:rsidR="002D4E8C" w:rsidRDefault="002D4E8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</w:p>
        </w:tc>
        <w:tc>
          <w:tcPr>
            <w:tcW w:w="720" w:type="dxa"/>
          </w:tcPr>
          <w:p w:rsidR="002D4E8C" w:rsidRDefault="002D4E8C" w:rsidP="00F50E4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420" w:type="dxa"/>
          </w:tcPr>
          <w:p w:rsidR="002D4E8C" w:rsidRDefault="002D4E8C" w:rsidP="00F50E48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AND SCHOOL</w:t>
            </w:r>
          </w:p>
        </w:tc>
        <w:tc>
          <w:tcPr>
            <w:tcW w:w="810" w:type="dxa"/>
          </w:tcPr>
          <w:p w:rsidR="002D4E8C" w:rsidRDefault="002D4E8C" w:rsidP="00F50E48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3B</w:t>
            </w:r>
          </w:p>
        </w:tc>
        <w:tc>
          <w:tcPr>
            <w:tcW w:w="1215" w:type="dxa"/>
          </w:tcPr>
          <w:p w:rsidR="002D4E8C" w:rsidRDefault="002D4E8C" w:rsidP="00F50E48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DED13</w:t>
            </w:r>
          </w:p>
        </w:tc>
        <w:tc>
          <w:tcPr>
            <w:tcW w:w="1980" w:type="dxa"/>
          </w:tcPr>
          <w:p w:rsidR="002D4E8C" w:rsidRDefault="002D4E8C" w:rsidP="00F50E4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2D4E8C" w:rsidRPr="00263F72" w:rsidTr="00F50E48">
        <w:trPr>
          <w:trHeight w:val="423"/>
        </w:trPr>
        <w:tc>
          <w:tcPr>
            <w:tcW w:w="945" w:type="dxa"/>
          </w:tcPr>
          <w:p w:rsidR="002D4E8C" w:rsidRDefault="002D4E8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1</w:t>
            </w:r>
          </w:p>
        </w:tc>
        <w:tc>
          <w:tcPr>
            <w:tcW w:w="630" w:type="dxa"/>
          </w:tcPr>
          <w:p w:rsidR="002D4E8C" w:rsidRDefault="002D4E8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720" w:type="dxa"/>
          </w:tcPr>
          <w:p w:rsidR="002D4E8C" w:rsidRDefault="002D4E8C" w:rsidP="00F50E4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420" w:type="dxa"/>
          </w:tcPr>
          <w:p w:rsidR="002D4E8C" w:rsidRDefault="002D4E8C" w:rsidP="00F50E48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-I ENVIRONMENTAL EDUCATION</w:t>
            </w:r>
          </w:p>
        </w:tc>
        <w:tc>
          <w:tcPr>
            <w:tcW w:w="810" w:type="dxa"/>
          </w:tcPr>
          <w:p w:rsidR="002D4E8C" w:rsidRDefault="002D4E8C" w:rsidP="00F50E48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EA</w:t>
            </w:r>
          </w:p>
        </w:tc>
        <w:tc>
          <w:tcPr>
            <w:tcW w:w="1215" w:type="dxa"/>
          </w:tcPr>
          <w:p w:rsidR="002D4E8C" w:rsidRDefault="002D4E8C" w:rsidP="00F50E48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DED14</w:t>
            </w:r>
          </w:p>
        </w:tc>
        <w:tc>
          <w:tcPr>
            <w:tcW w:w="1980" w:type="dxa"/>
          </w:tcPr>
          <w:p w:rsidR="002D4E8C" w:rsidRDefault="002D4E8C" w:rsidP="00F50E4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</w:tbl>
    <w:p w:rsidR="00F10316" w:rsidRDefault="00F10316" w:rsidP="00F10316">
      <w:pPr>
        <w:jc w:val="both"/>
        <w:rPr>
          <w:sz w:val="20"/>
          <w:szCs w:val="20"/>
        </w:rPr>
      </w:pPr>
    </w:p>
    <w:p w:rsidR="00F10316" w:rsidRDefault="00F10316" w:rsidP="00F10316">
      <w:pPr>
        <w:jc w:val="both"/>
        <w:rPr>
          <w:sz w:val="20"/>
          <w:szCs w:val="20"/>
        </w:rPr>
      </w:pPr>
      <w:r>
        <w:rPr>
          <w:sz w:val="20"/>
          <w:szCs w:val="20"/>
        </w:rPr>
        <w:t>SESSION : FN – FORENOON : 10 AM to 1 PM</w:t>
      </w:r>
    </w:p>
    <w:p w:rsidR="00F10316" w:rsidRDefault="00F10316" w:rsidP="00F1031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AN  - AFTERNOON : 2 PM to 5 PM</w:t>
      </w:r>
    </w:p>
    <w:p w:rsidR="00F10316" w:rsidRDefault="00F10316" w:rsidP="00F10316">
      <w:pPr>
        <w:jc w:val="both"/>
        <w:rPr>
          <w:sz w:val="20"/>
          <w:szCs w:val="20"/>
        </w:rPr>
      </w:pPr>
    </w:p>
    <w:p w:rsidR="00F10316" w:rsidRDefault="00F10316" w:rsidP="00F1031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NTROLLER OF EXAMINATIONS</w:t>
      </w:r>
      <w:r w:rsidR="00E92F4F">
        <w:rPr>
          <w:b/>
          <w:sz w:val="24"/>
          <w:szCs w:val="24"/>
        </w:rPr>
        <w:t xml:space="preserve"> i/c</w:t>
      </w:r>
      <w:r>
        <w:rPr>
          <w:b/>
          <w:sz w:val="24"/>
          <w:szCs w:val="24"/>
        </w:rPr>
        <w:t>.</w:t>
      </w:r>
    </w:p>
    <w:p w:rsidR="00F10316" w:rsidRPr="009F2DAF" w:rsidRDefault="00F10316" w:rsidP="00F10316">
      <w:pPr>
        <w:jc w:val="right"/>
        <w:rPr>
          <w:sz w:val="24"/>
          <w:szCs w:val="24"/>
        </w:rPr>
      </w:pPr>
    </w:p>
    <w:p w:rsidR="00F10316" w:rsidRPr="00205D35" w:rsidRDefault="00F10316" w:rsidP="00F10316">
      <w:pPr>
        <w:jc w:val="left"/>
      </w:pPr>
      <w:r w:rsidRPr="00205D35">
        <w:t>COIMBATORE – 46</w:t>
      </w:r>
    </w:p>
    <w:p w:rsidR="003964D7" w:rsidRDefault="00F10316" w:rsidP="00F10316">
      <w:pPr>
        <w:jc w:val="left"/>
      </w:pPr>
      <w:r>
        <w:t xml:space="preserve">DATE : </w:t>
      </w:r>
      <w:r w:rsidR="006C0CA0">
        <w:rPr>
          <w:rFonts w:ascii="Times New Roman" w:hAnsi="Times New Roman" w:cs="Times New Roman"/>
          <w:sz w:val="24"/>
          <w:szCs w:val="24"/>
        </w:rPr>
        <w:t>25.11.2021</w:t>
      </w:r>
    </w:p>
    <w:p w:rsidR="00451B59" w:rsidRDefault="00451B59">
      <w:r>
        <w:br w:type="page"/>
      </w:r>
    </w:p>
    <w:p w:rsidR="00451B59" w:rsidRPr="005F7C9C" w:rsidRDefault="00451B59" w:rsidP="00451B59">
      <w:pPr>
        <w:spacing w:line="360" w:lineRule="auto"/>
        <w:rPr>
          <w:b/>
          <w:sz w:val="28"/>
          <w:szCs w:val="28"/>
        </w:rPr>
      </w:pPr>
      <w:r w:rsidRPr="005F7C9C">
        <w:rPr>
          <w:b/>
          <w:sz w:val="28"/>
          <w:szCs w:val="28"/>
        </w:rPr>
        <w:lastRenderedPageBreak/>
        <w:t>BHARATHIAR UNIVERSITY, COIMBATORE – 641 046</w:t>
      </w:r>
    </w:p>
    <w:p w:rsidR="00451B59" w:rsidRPr="00333D54" w:rsidRDefault="00451B59" w:rsidP="00451B59">
      <w:pPr>
        <w:spacing w:line="360" w:lineRule="auto"/>
        <w:rPr>
          <w:b/>
          <w:sz w:val="28"/>
          <w:szCs w:val="28"/>
        </w:rPr>
      </w:pPr>
      <w:r w:rsidRPr="00333D54">
        <w:rPr>
          <w:b/>
          <w:sz w:val="28"/>
          <w:szCs w:val="28"/>
        </w:rPr>
        <w:t>SCHOOL OF DISTANCE EDUCATION</w:t>
      </w:r>
    </w:p>
    <w:p w:rsidR="00451B59" w:rsidRPr="00333D54" w:rsidRDefault="00451B59" w:rsidP="00451B59">
      <w:pPr>
        <w:spacing w:line="360" w:lineRule="auto"/>
        <w:rPr>
          <w:b/>
          <w:sz w:val="28"/>
          <w:szCs w:val="28"/>
        </w:rPr>
      </w:pPr>
      <w:r w:rsidRPr="00333D54">
        <w:rPr>
          <w:b/>
          <w:sz w:val="28"/>
          <w:szCs w:val="28"/>
        </w:rPr>
        <w:t xml:space="preserve">TIME TABLE FOR </w:t>
      </w:r>
      <w:r w:rsidR="00A26CA1">
        <w:rPr>
          <w:b/>
          <w:sz w:val="28"/>
          <w:szCs w:val="28"/>
        </w:rPr>
        <w:t>DECEMBER 2021</w:t>
      </w:r>
      <w:r w:rsidRPr="00333D54">
        <w:rPr>
          <w:b/>
          <w:sz w:val="28"/>
          <w:szCs w:val="28"/>
        </w:rPr>
        <w:t xml:space="preserve"> EXAMINATIONS</w:t>
      </w:r>
    </w:p>
    <w:p w:rsidR="00451B59" w:rsidRPr="00333D54" w:rsidRDefault="00451B59" w:rsidP="00451B59">
      <w:pPr>
        <w:jc w:val="both"/>
        <w:rPr>
          <w:sz w:val="28"/>
          <w:szCs w:val="28"/>
        </w:rPr>
      </w:pPr>
    </w:p>
    <w:p w:rsidR="00451B59" w:rsidRPr="00333D54" w:rsidRDefault="00451B59" w:rsidP="00451B59">
      <w:pPr>
        <w:ind w:hanging="295"/>
        <w:rPr>
          <w:rFonts w:ascii="Times New Roman" w:hAnsi="Times New Roman" w:cs="Times New Roman"/>
          <w:b/>
          <w:sz w:val="28"/>
          <w:szCs w:val="28"/>
        </w:rPr>
      </w:pPr>
      <w:r w:rsidRPr="00333D54">
        <w:rPr>
          <w:rFonts w:ascii="Times New Roman" w:hAnsi="Times New Roman" w:cs="Times New Roman"/>
          <w:b/>
          <w:sz w:val="28"/>
          <w:szCs w:val="28"/>
        </w:rPr>
        <w:t xml:space="preserve">COURSE : </w:t>
      </w:r>
      <w:r w:rsidRPr="00333D54">
        <w:rPr>
          <w:rFonts w:ascii="Century" w:hAnsi="Century" w:cs="Times New Roman"/>
          <w:b/>
          <w:sz w:val="28"/>
          <w:szCs w:val="28"/>
        </w:rPr>
        <w:t xml:space="preserve"> B.ED. (GEE</w:t>
      </w:r>
      <w:r w:rsidRPr="00333D54">
        <w:rPr>
          <w:rFonts w:ascii="Times New Roman" w:hAnsi="Times New Roman" w:cs="Times New Roman"/>
          <w:b/>
          <w:sz w:val="28"/>
          <w:szCs w:val="28"/>
        </w:rPr>
        <w:t>) – ANNUAL PATTERN</w:t>
      </w:r>
    </w:p>
    <w:p w:rsidR="00451B59" w:rsidRDefault="00451B59" w:rsidP="00451B59">
      <w:pPr>
        <w:ind w:hanging="295"/>
        <w:rPr>
          <w:rFonts w:ascii="Times New Roman" w:hAnsi="Times New Roman" w:cs="Times New Roman"/>
          <w:b/>
        </w:rPr>
      </w:pPr>
    </w:p>
    <w:p w:rsidR="00451B59" w:rsidRDefault="00451B59" w:rsidP="00451B59">
      <w:pPr>
        <w:tabs>
          <w:tab w:val="left" w:pos="9360"/>
        </w:tabs>
        <w:ind w:right="0" w:hanging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(CANDIDATES ADMITTED FROM  THE </w:t>
      </w:r>
      <w:r>
        <w:rPr>
          <w:rStyle w:val="Heading8Char"/>
          <w:rFonts w:eastAsiaTheme="minorHAnsi"/>
          <w:b/>
        </w:rPr>
        <w:t>ACADEMIC YEAR 2010-11 to 2012-13 only)</w:t>
      </w:r>
    </w:p>
    <w:p w:rsidR="00451B59" w:rsidRDefault="00451B59" w:rsidP="00451B59">
      <w:pPr>
        <w:jc w:val="both"/>
      </w:pPr>
    </w:p>
    <w:p w:rsidR="00451B59" w:rsidRDefault="00451B59" w:rsidP="00451B59">
      <w:pPr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ab/>
      </w:r>
    </w:p>
    <w:tbl>
      <w:tblPr>
        <w:tblW w:w="972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630"/>
        <w:gridCol w:w="720"/>
        <w:gridCol w:w="3420"/>
        <w:gridCol w:w="810"/>
        <w:gridCol w:w="1215"/>
        <w:gridCol w:w="1980"/>
      </w:tblGrid>
      <w:tr w:rsidR="00451B59" w:rsidRPr="00263F72" w:rsidTr="002C6479">
        <w:trPr>
          <w:trHeight w:val="423"/>
        </w:trPr>
        <w:tc>
          <w:tcPr>
            <w:tcW w:w="945" w:type="dxa"/>
          </w:tcPr>
          <w:p w:rsidR="00451B59" w:rsidRPr="00263F72" w:rsidRDefault="00451B59" w:rsidP="002C6479">
            <w:pPr>
              <w:ind w:left="0" w:right="0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30" w:type="dxa"/>
          </w:tcPr>
          <w:p w:rsidR="00451B59" w:rsidRPr="00263F72" w:rsidRDefault="00451B59" w:rsidP="002C6479">
            <w:pPr>
              <w:ind w:left="0"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451B59" w:rsidRPr="00263F72" w:rsidRDefault="00451B59" w:rsidP="002C6479">
            <w:pPr>
              <w:ind w:left="0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SESS</w:t>
            </w:r>
          </w:p>
        </w:tc>
        <w:tc>
          <w:tcPr>
            <w:tcW w:w="3420" w:type="dxa"/>
          </w:tcPr>
          <w:p w:rsidR="00451B59" w:rsidRPr="00263F72" w:rsidRDefault="00451B59" w:rsidP="002C6479">
            <w:pPr>
              <w:ind w:left="0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810" w:type="dxa"/>
          </w:tcPr>
          <w:p w:rsidR="00451B59" w:rsidRPr="00263F72" w:rsidRDefault="00451B59" w:rsidP="002C6479">
            <w:pPr>
              <w:ind w:left="0" w:right="0"/>
              <w:rPr>
                <w:b/>
                <w:szCs w:val="20"/>
              </w:rPr>
            </w:pPr>
            <w:r w:rsidRPr="00263F72">
              <w:rPr>
                <w:b/>
                <w:szCs w:val="20"/>
              </w:rPr>
              <w:t>SUB CODE</w:t>
            </w:r>
          </w:p>
        </w:tc>
        <w:tc>
          <w:tcPr>
            <w:tcW w:w="1215" w:type="dxa"/>
          </w:tcPr>
          <w:p w:rsidR="00451B59" w:rsidRPr="00263F72" w:rsidRDefault="00451B59" w:rsidP="002C6479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263F72">
              <w:rPr>
                <w:b/>
                <w:sz w:val="20"/>
                <w:szCs w:val="20"/>
              </w:rPr>
              <w:t>Q.P. CODE</w:t>
            </w:r>
          </w:p>
        </w:tc>
        <w:tc>
          <w:tcPr>
            <w:tcW w:w="1980" w:type="dxa"/>
          </w:tcPr>
          <w:p w:rsidR="00451B59" w:rsidRDefault="00451B59" w:rsidP="002C6479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451B59" w:rsidRPr="004F74C1" w:rsidRDefault="00451B59" w:rsidP="002C6479">
            <w:pPr>
              <w:rPr>
                <w:sz w:val="20"/>
                <w:szCs w:val="20"/>
              </w:rPr>
            </w:pPr>
          </w:p>
        </w:tc>
      </w:tr>
      <w:tr w:rsidR="002D4E8C" w:rsidRPr="00263F72" w:rsidTr="002C6479">
        <w:trPr>
          <w:trHeight w:val="423"/>
        </w:trPr>
        <w:tc>
          <w:tcPr>
            <w:tcW w:w="945" w:type="dxa"/>
          </w:tcPr>
          <w:p w:rsidR="002D4E8C" w:rsidRDefault="002D4E8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1</w:t>
            </w:r>
          </w:p>
        </w:tc>
        <w:tc>
          <w:tcPr>
            <w:tcW w:w="630" w:type="dxa"/>
          </w:tcPr>
          <w:p w:rsidR="002D4E8C" w:rsidRDefault="002D4E8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720" w:type="dxa"/>
          </w:tcPr>
          <w:p w:rsidR="002D4E8C" w:rsidRDefault="002D4E8C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420" w:type="dxa"/>
          </w:tcPr>
          <w:p w:rsidR="002D4E8C" w:rsidRDefault="002D4E8C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S IN INDIAN EDUCATION</w:t>
            </w:r>
          </w:p>
        </w:tc>
        <w:tc>
          <w:tcPr>
            <w:tcW w:w="810" w:type="dxa"/>
          </w:tcPr>
          <w:p w:rsidR="002D4E8C" w:rsidRDefault="002D4E8C" w:rsidP="002C6479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3A/ 1AA</w:t>
            </w:r>
          </w:p>
        </w:tc>
        <w:tc>
          <w:tcPr>
            <w:tcW w:w="1215" w:type="dxa"/>
          </w:tcPr>
          <w:p w:rsidR="002D4E8C" w:rsidRDefault="002D4E8C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DED01</w:t>
            </w:r>
          </w:p>
        </w:tc>
        <w:tc>
          <w:tcPr>
            <w:tcW w:w="1980" w:type="dxa"/>
          </w:tcPr>
          <w:p w:rsidR="002D4E8C" w:rsidRDefault="002D4E8C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 Aca. Yr. to 2012-13</w:t>
            </w:r>
          </w:p>
        </w:tc>
      </w:tr>
      <w:tr w:rsidR="002D4E8C" w:rsidRPr="00263F72" w:rsidTr="002C6479">
        <w:trPr>
          <w:trHeight w:val="423"/>
        </w:trPr>
        <w:tc>
          <w:tcPr>
            <w:tcW w:w="945" w:type="dxa"/>
          </w:tcPr>
          <w:p w:rsidR="002D4E8C" w:rsidRDefault="002D4E8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1</w:t>
            </w:r>
          </w:p>
        </w:tc>
        <w:tc>
          <w:tcPr>
            <w:tcW w:w="630" w:type="dxa"/>
          </w:tcPr>
          <w:p w:rsidR="002D4E8C" w:rsidRDefault="002D4E8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</w:p>
        </w:tc>
        <w:tc>
          <w:tcPr>
            <w:tcW w:w="720" w:type="dxa"/>
          </w:tcPr>
          <w:p w:rsidR="002D4E8C" w:rsidRDefault="002D4E8C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420" w:type="dxa"/>
          </w:tcPr>
          <w:p w:rsidR="002D4E8C" w:rsidRDefault="002D4E8C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 EDUCATION</w:t>
            </w:r>
          </w:p>
        </w:tc>
        <w:tc>
          <w:tcPr>
            <w:tcW w:w="810" w:type="dxa"/>
          </w:tcPr>
          <w:p w:rsidR="002D4E8C" w:rsidRDefault="002D4E8C" w:rsidP="002C6479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3B/1AB</w:t>
            </w:r>
          </w:p>
        </w:tc>
        <w:tc>
          <w:tcPr>
            <w:tcW w:w="1215" w:type="dxa"/>
          </w:tcPr>
          <w:p w:rsidR="002D4E8C" w:rsidRDefault="002D4E8C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DED02</w:t>
            </w:r>
          </w:p>
        </w:tc>
        <w:tc>
          <w:tcPr>
            <w:tcW w:w="1980" w:type="dxa"/>
          </w:tcPr>
          <w:p w:rsidR="002D4E8C" w:rsidRDefault="002D4E8C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2D4E8C" w:rsidRPr="00263F72" w:rsidTr="002C6479">
        <w:trPr>
          <w:trHeight w:val="423"/>
        </w:trPr>
        <w:tc>
          <w:tcPr>
            <w:tcW w:w="945" w:type="dxa"/>
          </w:tcPr>
          <w:p w:rsidR="002D4E8C" w:rsidRDefault="002D4E8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1</w:t>
            </w:r>
          </w:p>
        </w:tc>
        <w:tc>
          <w:tcPr>
            <w:tcW w:w="630" w:type="dxa"/>
          </w:tcPr>
          <w:p w:rsidR="002D4E8C" w:rsidRDefault="002D4E8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720" w:type="dxa"/>
          </w:tcPr>
          <w:p w:rsidR="002D4E8C" w:rsidRDefault="002D4E8C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420" w:type="dxa"/>
          </w:tcPr>
          <w:p w:rsidR="002D4E8C" w:rsidRDefault="002D4E8C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, RESEARCH, EDUCATIONAL TECHNOLOGY AND INNOVATION IN EDUCATION</w:t>
            </w:r>
          </w:p>
        </w:tc>
        <w:tc>
          <w:tcPr>
            <w:tcW w:w="810" w:type="dxa"/>
          </w:tcPr>
          <w:p w:rsidR="002D4E8C" w:rsidRDefault="002D4E8C" w:rsidP="002C6479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3C/1AC</w:t>
            </w:r>
          </w:p>
        </w:tc>
        <w:tc>
          <w:tcPr>
            <w:tcW w:w="1215" w:type="dxa"/>
          </w:tcPr>
          <w:p w:rsidR="002D4E8C" w:rsidRDefault="002D4E8C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DED03</w:t>
            </w:r>
          </w:p>
        </w:tc>
        <w:tc>
          <w:tcPr>
            <w:tcW w:w="1980" w:type="dxa"/>
          </w:tcPr>
          <w:p w:rsidR="002D4E8C" w:rsidRDefault="002D4E8C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2D4E8C" w:rsidRPr="00263F72" w:rsidTr="002C6479">
        <w:trPr>
          <w:trHeight w:val="423"/>
        </w:trPr>
        <w:tc>
          <w:tcPr>
            <w:tcW w:w="945" w:type="dxa"/>
          </w:tcPr>
          <w:p w:rsidR="002D4E8C" w:rsidRDefault="002D4E8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1</w:t>
            </w:r>
          </w:p>
        </w:tc>
        <w:tc>
          <w:tcPr>
            <w:tcW w:w="630" w:type="dxa"/>
          </w:tcPr>
          <w:p w:rsidR="002D4E8C" w:rsidRDefault="002D4E8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</w:t>
            </w:r>
          </w:p>
        </w:tc>
        <w:tc>
          <w:tcPr>
            <w:tcW w:w="720" w:type="dxa"/>
          </w:tcPr>
          <w:p w:rsidR="002D4E8C" w:rsidRDefault="002D4E8C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420" w:type="dxa"/>
          </w:tcPr>
          <w:p w:rsidR="002D4E8C" w:rsidRDefault="002D4E8C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EDUCATION (FOR BOTH OPTIONAL-I &amp; OPTIONAL-II)</w:t>
            </w:r>
          </w:p>
        </w:tc>
        <w:tc>
          <w:tcPr>
            <w:tcW w:w="810" w:type="dxa"/>
          </w:tcPr>
          <w:p w:rsidR="002D4E8C" w:rsidRDefault="002D4E8C" w:rsidP="002C6479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B/1EA</w:t>
            </w:r>
          </w:p>
        </w:tc>
        <w:tc>
          <w:tcPr>
            <w:tcW w:w="1215" w:type="dxa"/>
          </w:tcPr>
          <w:p w:rsidR="002D4E8C" w:rsidRDefault="002D4E8C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DED05</w:t>
            </w:r>
          </w:p>
        </w:tc>
        <w:tc>
          <w:tcPr>
            <w:tcW w:w="1980" w:type="dxa"/>
          </w:tcPr>
          <w:p w:rsidR="002D4E8C" w:rsidRDefault="002D4E8C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2D4E8C" w:rsidRPr="00263F72" w:rsidTr="002C6479">
        <w:trPr>
          <w:trHeight w:val="423"/>
        </w:trPr>
        <w:tc>
          <w:tcPr>
            <w:tcW w:w="945" w:type="dxa"/>
          </w:tcPr>
          <w:p w:rsidR="002D4E8C" w:rsidRDefault="002D4E8C" w:rsidP="007E7AE2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1</w:t>
            </w:r>
          </w:p>
        </w:tc>
        <w:tc>
          <w:tcPr>
            <w:tcW w:w="630" w:type="dxa"/>
          </w:tcPr>
          <w:p w:rsidR="002D4E8C" w:rsidRDefault="002D4E8C" w:rsidP="007E7AE2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720" w:type="dxa"/>
          </w:tcPr>
          <w:p w:rsidR="002D4E8C" w:rsidRDefault="002D4E8C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3420" w:type="dxa"/>
          </w:tcPr>
          <w:p w:rsidR="002D4E8C" w:rsidRDefault="002D4E8C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EDUCATION (FOR BOTH OPTIONAL-I &amp; OPTIONAL-II)</w:t>
            </w:r>
          </w:p>
        </w:tc>
        <w:tc>
          <w:tcPr>
            <w:tcW w:w="810" w:type="dxa"/>
          </w:tcPr>
          <w:p w:rsidR="002D4E8C" w:rsidRDefault="002D4E8C" w:rsidP="002C6479">
            <w:pPr>
              <w:ind w:left="0"/>
              <w:rPr>
                <w:szCs w:val="20"/>
              </w:rPr>
            </w:pPr>
            <w:r>
              <w:rPr>
                <w:szCs w:val="20"/>
              </w:rPr>
              <w:t>1ED/1EE</w:t>
            </w:r>
          </w:p>
        </w:tc>
        <w:tc>
          <w:tcPr>
            <w:tcW w:w="1215" w:type="dxa"/>
          </w:tcPr>
          <w:p w:rsidR="002D4E8C" w:rsidRDefault="002D4E8C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DED07</w:t>
            </w:r>
          </w:p>
        </w:tc>
        <w:tc>
          <w:tcPr>
            <w:tcW w:w="1980" w:type="dxa"/>
          </w:tcPr>
          <w:p w:rsidR="002D4E8C" w:rsidRDefault="002D4E8C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  <w:tr w:rsidR="00F727FD" w:rsidRPr="00263F72" w:rsidTr="002C6479">
        <w:trPr>
          <w:trHeight w:val="423"/>
        </w:trPr>
        <w:tc>
          <w:tcPr>
            <w:tcW w:w="945" w:type="dxa"/>
          </w:tcPr>
          <w:p w:rsidR="00F727FD" w:rsidRDefault="002D4E8C" w:rsidP="00031AB0">
            <w:pPr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1</w:t>
            </w:r>
          </w:p>
        </w:tc>
        <w:tc>
          <w:tcPr>
            <w:tcW w:w="630" w:type="dxa"/>
          </w:tcPr>
          <w:p w:rsidR="00F727FD" w:rsidRDefault="002D4E8C" w:rsidP="00031AB0">
            <w:pPr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</w:tc>
        <w:tc>
          <w:tcPr>
            <w:tcW w:w="720" w:type="dxa"/>
          </w:tcPr>
          <w:p w:rsidR="00F727FD" w:rsidRDefault="00F727FD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420" w:type="dxa"/>
          </w:tcPr>
          <w:p w:rsidR="00F727FD" w:rsidRDefault="00F727FD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-I ENVIRONMENTAL EDUCATION</w:t>
            </w:r>
          </w:p>
        </w:tc>
        <w:tc>
          <w:tcPr>
            <w:tcW w:w="810" w:type="dxa"/>
          </w:tcPr>
          <w:p w:rsidR="00F727FD" w:rsidRDefault="00F727FD" w:rsidP="002C6479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EA/1MA</w:t>
            </w:r>
          </w:p>
        </w:tc>
        <w:tc>
          <w:tcPr>
            <w:tcW w:w="1215" w:type="dxa"/>
          </w:tcPr>
          <w:p w:rsidR="00F727FD" w:rsidRDefault="00F727FD" w:rsidP="002C6479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DED14</w:t>
            </w:r>
          </w:p>
        </w:tc>
        <w:tc>
          <w:tcPr>
            <w:tcW w:w="1980" w:type="dxa"/>
          </w:tcPr>
          <w:p w:rsidR="00F727FD" w:rsidRDefault="00F727FD" w:rsidP="002C647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</w:tr>
    </w:tbl>
    <w:p w:rsidR="00451B59" w:rsidRDefault="00451B59" w:rsidP="00451B59">
      <w:pPr>
        <w:jc w:val="both"/>
        <w:rPr>
          <w:sz w:val="20"/>
          <w:szCs w:val="20"/>
        </w:rPr>
      </w:pPr>
    </w:p>
    <w:p w:rsidR="00451B59" w:rsidRDefault="00451B59" w:rsidP="00451B59">
      <w:pPr>
        <w:jc w:val="both"/>
        <w:rPr>
          <w:sz w:val="20"/>
          <w:szCs w:val="20"/>
        </w:rPr>
      </w:pPr>
      <w:r>
        <w:rPr>
          <w:sz w:val="20"/>
          <w:szCs w:val="20"/>
        </w:rPr>
        <w:t>SESSION : FN – FORENOON : 10 AM to 1 PM</w:t>
      </w:r>
    </w:p>
    <w:p w:rsidR="00451B59" w:rsidRDefault="00451B59" w:rsidP="00451B5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AN  - AFTERNOON : 2 PM to 5 PM</w:t>
      </w:r>
    </w:p>
    <w:p w:rsidR="00451B59" w:rsidRDefault="00451B59" w:rsidP="00451B59">
      <w:pPr>
        <w:jc w:val="both"/>
        <w:rPr>
          <w:sz w:val="20"/>
          <w:szCs w:val="20"/>
        </w:rPr>
      </w:pPr>
    </w:p>
    <w:p w:rsidR="00451B59" w:rsidRDefault="00451B59" w:rsidP="00451B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NTROLLER OF EXAMINATIONS</w:t>
      </w:r>
      <w:r w:rsidR="00A5680E">
        <w:rPr>
          <w:b/>
          <w:sz w:val="24"/>
          <w:szCs w:val="24"/>
        </w:rPr>
        <w:t xml:space="preserve"> i/c</w:t>
      </w:r>
      <w:r>
        <w:rPr>
          <w:b/>
          <w:sz w:val="24"/>
          <w:szCs w:val="24"/>
        </w:rPr>
        <w:t>.</w:t>
      </w:r>
    </w:p>
    <w:p w:rsidR="00451B59" w:rsidRPr="009F2DAF" w:rsidRDefault="00451B59" w:rsidP="00451B59">
      <w:pPr>
        <w:jc w:val="right"/>
        <w:rPr>
          <w:sz w:val="24"/>
          <w:szCs w:val="24"/>
        </w:rPr>
      </w:pPr>
    </w:p>
    <w:p w:rsidR="00451B59" w:rsidRPr="00205D35" w:rsidRDefault="00451B59" w:rsidP="00451B59">
      <w:pPr>
        <w:jc w:val="left"/>
      </w:pPr>
      <w:r w:rsidRPr="00205D35">
        <w:t>COIMBATORE – 46</w:t>
      </w:r>
    </w:p>
    <w:p w:rsidR="00451B59" w:rsidRPr="00205D35" w:rsidRDefault="00451B59" w:rsidP="00451B59">
      <w:pPr>
        <w:jc w:val="left"/>
      </w:pPr>
      <w:r>
        <w:t xml:space="preserve">DATE : </w:t>
      </w:r>
      <w:r w:rsidR="006C0CA0">
        <w:rPr>
          <w:rFonts w:ascii="Times New Roman" w:hAnsi="Times New Roman" w:cs="Times New Roman"/>
          <w:sz w:val="24"/>
          <w:szCs w:val="24"/>
        </w:rPr>
        <w:t>25.11.2021</w:t>
      </w:r>
    </w:p>
    <w:sectPr w:rsidR="00451B59" w:rsidRPr="00205D35" w:rsidSect="008D39E3">
      <w:headerReference w:type="default" r:id="rId7"/>
      <w:pgSz w:w="12240" w:h="20160" w:code="5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FD" w:rsidRDefault="006A62FD" w:rsidP="002A3394">
      <w:r>
        <w:separator/>
      </w:r>
    </w:p>
  </w:endnote>
  <w:endnote w:type="continuationSeparator" w:id="1">
    <w:p w:rsidR="006A62FD" w:rsidRDefault="006A62FD" w:rsidP="002A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FD" w:rsidRDefault="006A62FD" w:rsidP="002A3394">
      <w:r>
        <w:separator/>
      </w:r>
    </w:p>
  </w:footnote>
  <w:footnote w:type="continuationSeparator" w:id="1">
    <w:p w:rsidR="006A62FD" w:rsidRDefault="006A62FD" w:rsidP="002A3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4891"/>
      <w:docPartObj>
        <w:docPartGallery w:val="Page Numbers (Top of Page)"/>
        <w:docPartUnique/>
      </w:docPartObj>
    </w:sdtPr>
    <w:sdtContent>
      <w:p w:rsidR="00CC1907" w:rsidRDefault="00366C60">
        <w:pPr>
          <w:pStyle w:val="Header"/>
        </w:pPr>
        <w:fldSimple w:instr=" PAGE   \* MERGEFORMAT ">
          <w:r w:rsidR="006C0CA0">
            <w:rPr>
              <w:noProof/>
            </w:rPr>
            <w:t>4</w:t>
          </w:r>
        </w:fldSimple>
      </w:p>
    </w:sdtContent>
  </w:sdt>
  <w:p w:rsidR="00CC1907" w:rsidRDefault="00CC19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13F"/>
    <w:rsid w:val="000109DE"/>
    <w:rsid w:val="0001305F"/>
    <w:rsid w:val="00014455"/>
    <w:rsid w:val="00014902"/>
    <w:rsid w:val="000179ED"/>
    <w:rsid w:val="00017B0C"/>
    <w:rsid w:val="000248EF"/>
    <w:rsid w:val="0003321B"/>
    <w:rsid w:val="00040DA5"/>
    <w:rsid w:val="00050EF4"/>
    <w:rsid w:val="000528FE"/>
    <w:rsid w:val="00052AED"/>
    <w:rsid w:val="000540DF"/>
    <w:rsid w:val="00054EB3"/>
    <w:rsid w:val="00063105"/>
    <w:rsid w:val="000639CF"/>
    <w:rsid w:val="00063AE1"/>
    <w:rsid w:val="00081018"/>
    <w:rsid w:val="00082FE7"/>
    <w:rsid w:val="00085B48"/>
    <w:rsid w:val="000974A9"/>
    <w:rsid w:val="000A0BC4"/>
    <w:rsid w:val="000A0E94"/>
    <w:rsid w:val="000A224D"/>
    <w:rsid w:val="000A4D91"/>
    <w:rsid w:val="000B4728"/>
    <w:rsid w:val="000C01EB"/>
    <w:rsid w:val="000C147D"/>
    <w:rsid w:val="000C2894"/>
    <w:rsid w:val="000C5D35"/>
    <w:rsid w:val="000C72D0"/>
    <w:rsid w:val="000C73D0"/>
    <w:rsid w:val="000D1A81"/>
    <w:rsid w:val="000D4719"/>
    <w:rsid w:val="000D52DE"/>
    <w:rsid w:val="000D69BB"/>
    <w:rsid w:val="000E7DB8"/>
    <w:rsid w:val="000F2362"/>
    <w:rsid w:val="000F46D7"/>
    <w:rsid w:val="0010022A"/>
    <w:rsid w:val="00103F2C"/>
    <w:rsid w:val="00105AF9"/>
    <w:rsid w:val="00105B09"/>
    <w:rsid w:val="00105BBD"/>
    <w:rsid w:val="00114237"/>
    <w:rsid w:val="001150EB"/>
    <w:rsid w:val="0011560A"/>
    <w:rsid w:val="00120260"/>
    <w:rsid w:val="0012081C"/>
    <w:rsid w:val="00120F90"/>
    <w:rsid w:val="001266B1"/>
    <w:rsid w:val="00126B1C"/>
    <w:rsid w:val="00127D32"/>
    <w:rsid w:val="00130B70"/>
    <w:rsid w:val="00133585"/>
    <w:rsid w:val="00133588"/>
    <w:rsid w:val="00134EF3"/>
    <w:rsid w:val="00135304"/>
    <w:rsid w:val="001362F2"/>
    <w:rsid w:val="00136A19"/>
    <w:rsid w:val="00141EF8"/>
    <w:rsid w:val="001424E9"/>
    <w:rsid w:val="0015467B"/>
    <w:rsid w:val="00156C0A"/>
    <w:rsid w:val="001636D3"/>
    <w:rsid w:val="001667F9"/>
    <w:rsid w:val="001700E5"/>
    <w:rsid w:val="00180026"/>
    <w:rsid w:val="001807B4"/>
    <w:rsid w:val="0018645F"/>
    <w:rsid w:val="0019355E"/>
    <w:rsid w:val="00195ED7"/>
    <w:rsid w:val="001A3323"/>
    <w:rsid w:val="001A5413"/>
    <w:rsid w:val="001A6CB3"/>
    <w:rsid w:val="001B2EDC"/>
    <w:rsid w:val="001B4A4B"/>
    <w:rsid w:val="001C10D1"/>
    <w:rsid w:val="001C14C6"/>
    <w:rsid w:val="001C23FA"/>
    <w:rsid w:val="001D029D"/>
    <w:rsid w:val="001D10FB"/>
    <w:rsid w:val="001D2F8B"/>
    <w:rsid w:val="001E085B"/>
    <w:rsid w:val="001E1F42"/>
    <w:rsid w:val="001E4F01"/>
    <w:rsid w:val="001E5EDB"/>
    <w:rsid w:val="001F09E2"/>
    <w:rsid w:val="001F2B92"/>
    <w:rsid w:val="001F76ED"/>
    <w:rsid w:val="00202168"/>
    <w:rsid w:val="002054A1"/>
    <w:rsid w:val="00215308"/>
    <w:rsid w:val="00215620"/>
    <w:rsid w:val="002165CF"/>
    <w:rsid w:val="00227EBB"/>
    <w:rsid w:val="0024519C"/>
    <w:rsid w:val="002476D3"/>
    <w:rsid w:val="00252414"/>
    <w:rsid w:val="00254CFD"/>
    <w:rsid w:val="00264108"/>
    <w:rsid w:val="00270218"/>
    <w:rsid w:val="00286130"/>
    <w:rsid w:val="002936CE"/>
    <w:rsid w:val="00293D66"/>
    <w:rsid w:val="002A3394"/>
    <w:rsid w:val="002A7E12"/>
    <w:rsid w:val="002B06ED"/>
    <w:rsid w:val="002B0965"/>
    <w:rsid w:val="002B1699"/>
    <w:rsid w:val="002B4B09"/>
    <w:rsid w:val="002B534A"/>
    <w:rsid w:val="002B5417"/>
    <w:rsid w:val="002D0E65"/>
    <w:rsid w:val="002D159B"/>
    <w:rsid w:val="002D2758"/>
    <w:rsid w:val="002D319C"/>
    <w:rsid w:val="002D4E8C"/>
    <w:rsid w:val="002E1FFC"/>
    <w:rsid w:val="002E2C07"/>
    <w:rsid w:val="002E38D7"/>
    <w:rsid w:val="002F060D"/>
    <w:rsid w:val="002F51D8"/>
    <w:rsid w:val="003010B9"/>
    <w:rsid w:val="00301545"/>
    <w:rsid w:val="00305EBE"/>
    <w:rsid w:val="0031344D"/>
    <w:rsid w:val="00314AC0"/>
    <w:rsid w:val="0031576E"/>
    <w:rsid w:val="00315FAC"/>
    <w:rsid w:val="00321299"/>
    <w:rsid w:val="003252E6"/>
    <w:rsid w:val="00330094"/>
    <w:rsid w:val="00331312"/>
    <w:rsid w:val="00333D54"/>
    <w:rsid w:val="003444FC"/>
    <w:rsid w:val="00345850"/>
    <w:rsid w:val="00345C74"/>
    <w:rsid w:val="00351F2B"/>
    <w:rsid w:val="00355B5E"/>
    <w:rsid w:val="0036051B"/>
    <w:rsid w:val="00360FFF"/>
    <w:rsid w:val="00363FBF"/>
    <w:rsid w:val="00366C60"/>
    <w:rsid w:val="00370076"/>
    <w:rsid w:val="003703AB"/>
    <w:rsid w:val="003768A5"/>
    <w:rsid w:val="00382D67"/>
    <w:rsid w:val="00391479"/>
    <w:rsid w:val="003938C4"/>
    <w:rsid w:val="00395131"/>
    <w:rsid w:val="003964D7"/>
    <w:rsid w:val="00396F99"/>
    <w:rsid w:val="0039769A"/>
    <w:rsid w:val="003A1951"/>
    <w:rsid w:val="003A1A5F"/>
    <w:rsid w:val="003A1F7B"/>
    <w:rsid w:val="003B1CB4"/>
    <w:rsid w:val="003B39B6"/>
    <w:rsid w:val="003C5A04"/>
    <w:rsid w:val="003C7718"/>
    <w:rsid w:val="003D4266"/>
    <w:rsid w:val="003E060A"/>
    <w:rsid w:val="003F18D7"/>
    <w:rsid w:val="003F29CF"/>
    <w:rsid w:val="00400DD5"/>
    <w:rsid w:val="00406BC2"/>
    <w:rsid w:val="00411D70"/>
    <w:rsid w:val="00412DDD"/>
    <w:rsid w:val="004157F9"/>
    <w:rsid w:val="0042441F"/>
    <w:rsid w:val="00424A6D"/>
    <w:rsid w:val="00427F54"/>
    <w:rsid w:val="00430F0D"/>
    <w:rsid w:val="00432FCE"/>
    <w:rsid w:val="00433727"/>
    <w:rsid w:val="00433FCE"/>
    <w:rsid w:val="0043577E"/>
    <w:rsid w:val="00436942"/>
    <w:rsid w:val="004406E6"/>
    <w:rsid w:val="00445A1E"/>
    <w:rsid w:val="00451B59"/>
    <w:rsid w:val="00451F13"/>
    <w:rsid w:val="00461880"/>
    <w:rsid w:val="00461DDC"/>
    <w:rsid w:val="004627E2"/>
    <w:rsid w:val="00467376"/>
    <w:rsid w:val="004721A3"/>
    <w:rsid w:val="004723A2"/>
    <w:rsid w:val="004807BD"/>
    <w:rsid w:val="00482F7F"/>
    <w:rsid w:val="004835D6"/>
    <w:rsid w:val="00485E7A"/>
    <w:rsid w:val="0048775F"/>
    <w:rsid w:val="0049164B"/>
    <w:rsid w:val="00496243"/>
    <w:rsid w:val="004A3681"/>
    <w:rsid w:val="004A7B27"/>
    <w:rsid w:val="004B2F4B"/>
    <w:rsid w:val="004B5BBE"/>
    <w:rsid w:val="004B62D3"/>
    <w:rsid w:val="004B7D0E"/>
    <w:rsid w:val="004C67A5"/>
    <w:rsid w:val="004D0459"/>
    <w:rsid w:val="004D0BFE"/>
    <w:rsid w:val="004D4803"/>
    <w:rsid w:val="004D5115"/>
    <w:rsid w:val="004D74EE"/>
    <w:rsid w:val="004D77B7"/>
    <w:rsid w:val="004E1ACD"/>
    <w:rsid w:val="004E4890"/>
    <w:rsid w:val="004E5829"/>
    <w:rsid w:val="004E7829"/>
    <w:rsid w:val="004F5391"/>
    <w:rsid w:val="004F6624"/>
    <w:rsid w:val="004F74C1"/>
    <w:rsid w:val="005018AB"/>
    <w:rsid w:val="00506763"/>
    <w:rsid w:val="005113C9"/>
    <w:rsid w:val="00511F6C"/>
    <w:rsid w:val="00513C15"/>
    <w:rsid w:val="005202CE"/>
    <w:rsid w:val="0052321E"/>
    <w:rsid w:val="005236D4"/>
    <w:rsid w:val="0053022A"/>
    <w:rsid w:val="00532E36"/>
    <w:rsid w:val="0053431E"/>
    <w:rsid w:val="00534ABC"/>
    <w:rsid w:val="00540168"/>
    <w:rsid w:val="00543020"/>
    <w:rsid w:val="00553F25"/>
    <w:rsid w:val="00560332"/>
    <w:rsid w:val="005605D1"/>
    <w:rsid w:val="005624D5"/>
    <w:rsid w:val="005630DA"/>
    <w:rsid w:val="00564780"/>
    <w:rsid w:val="0056747A"/>
    <w:rsid w:val="00574090"/>
    <w:rsid w:val="00575FB1"/>
    <w:rsid w:val="00576FA0"/>
    <w:rsid w:val="00581A83"/>
    <w:rsid w:val="00583186"/>
    <w:rsid w:val="005948A4"/>
    <w:rsid w:val="00594A5E"/>
    <w:rsid w:val="00594CF9"/>
    <w:rsid w:val="00594EAC"/>
    <w:rsid w:val="005962E6"/>
    <w:rsid w:val="005A1675"/>
    <w:rsid w:val="005A1901"/>
    <w:rsid w:val="005A7DAA"/>
    <w:rsid w:val="005B16EB"/>
    <w:rsid w:val="005B24FE"/>
    <w:rsid w:val="005B2CC4"/>
    <w:rsid w:val="005B4EB8"/>
    <w:rsid w:val="005B5DA7"/>
    <w:rsid w:val="005C0848"/>
    <w:rsid w:val="005C0950"/>
    <w:rsid w:val="005C4156"/>
    <w:rsid w:val="005C5176"/>
    <w:rsid w:val="005C521D"/>
    <w:rsid w:val="005D2A58"/>
    <w:rsid w:val="005D36A4"/>
    <w:rsid w:val="005D705B"/>
    <w:rsid w:val="005E222D"/>
    <w:rsid w:val="005E63F7"/>
    <w:rsid w:val="005E7F89"/>
    <w:rsid w:val="005F11FD"/>
    <w:rsid w:val="005F20B1"/>
    <w:rsid w:val="0060076D"/>
    <w:rsid w:val="006067FC"/>
    <w:rsid w:val="00610695"/>
    <w:rsid w:val="00611BB9"/>
    <w:rsid w:val="0061357B"/>
    <w:rsid w:val="00614CB8"/>
    <w:rsid w:val="0061577A"/>
    <w:rsid w:val="006163B0"/>
    <w:rsid w:val="00622356"/>
    <w:rsid w:val="0062253D"/>
    <w:rsid w:val="006244F5"/>
    <w:rsid w:val="00631EB1"/>
    <w:rsid w:val="006323E9"/>
    <w:rsid w:val="00634BC0"/>
    <w:rsid w:val="00642D91"/>
    <w:rsid w:val="00650DC9"/>
    <w:rsid w:val="00654ABF"/>
    <w:rsid w:val="006551DF"/>
    <w:rsid w:val="00655446"/>
    <w:rsid w:val="00661BAD"/>
    <w:rsid w:val="00664FE1"/>
    <w:rsid w:val="00665B1F"/>
    <w:rsid w:val="00667C24"/>
    <w:rsid w:val="006745B2"/>
    <w:rsid w:val="00676EDA"/>
    <w:rsid w:val="00680521"/>
    <w:rsid w:val="00680847"/>
    <w:rsid w:val="006815D2"/>
    <w:rsid w:val="00681ECF"/>
    <w:rsid w:val="006869F1"/>
    <w:rsid w:val="00686EE7"/>
    <w:rsid w:val="006A0C66"/>
    <w:rsid w:val="006A62FD"/>
    <w:rsid w:val="006B1EEF"/>
    <w:rsid w:val="006B2F79"/>
    <w:rsid w:val="006B358B"/>
    <w:rsid w:val="006B4CCD"/>
    <w:rsid w:val="006C0641"/>
    <w:rsid w:val="006C0CA0"/>
    <w:rsid w:val="006C16FD"/>
    <w:rsid w:val="006C23DD"/>
    <w:rsid w:val="006C2944"/>
    <w:rsid w:val="006C38A4"/>
    <w:rsid w:val="006C6C17"/>
    <w:rsid w:val="006C6F23"/>
    <w:rsid w:val="006D7EF8"/>
    <w:rsid w:val="006E0E75"/>
    <w:rsid w:val="006E29F9"/>
    <w:rsid w:val="006E4E5B"/>
    <w:rsid w:val="006F12A9"/>
    <w:rsid w:val="006F339D"/>
    <w:rsid w:val="0070428E"/>
    <w:rsid w:val="0070444A"/>
    <w:rsid w:val="00704E92"/>
    <w:rsid w:val="00706E34"/>
    <w:rsid w:val="00707167"/>
    <w:rsid w:val="00711843"/>
    <w:rsid w:val="00711FE7"/>
    <w:rsid w:val="00724489"/>
    <w:rsid w:val="0072495A"/>
    <w:rsid w:val="00725C49"/>
    <w:rsid w:val="007328C8"/>
    <w:rsid w:val="0073320D"/>
    <w:rsid w:val="0073334B"/>
    <w:rsid w:val="00734BD9"/>
    <w:rsid w:val="00744666"/>
    <w:rsid w:val="00744720"/>
    <w:rsid w:val="00744B81"/>
    <w:rsid w:val="0074705B"/>
    <w:rsid w:val="0074779F"/>
    <w:rsid w:val="00747A97"/>
    <w:rsid w:val="00750B59"/>
    <w:rsid w:val="007532EA"/>
    <w:rsid w:val="007533F0"/>
    <w:rsid w:val="007611FB"/>
    <w:rsid w:val="00761BDB"/>
    <w:rsid w:val="007630B4"/>
    <w:rsid w:val="0076587D"/>
    <w:rsid w:val="00765E04"/>
    <w:rsid w:val="00767F0A"/>
    <w:rsid w:val="00770F11"/>
    <w:rsid w:val="00773A80"/>
    <w:rsid w:val="00773EF6"/>
    <w:rsid w:val="00780877"/>
    <w:rsid w:val="00785416"/>
    <w:rsid w:val="0079034E"/>
    <w:rsid w:val="00790662"/>
    <w:rsid w:val="00791609"/>
    <w:rsid w:val="00794936"/>
    <w:rsid w:val="00797830"/>
    <w:rsid w:val="00797CF2"/>
    <w:rsid w:val="007A65E4"/>
    <w:rsid w:val="007A75D6"/>
    <w:rsid w:val="007B1810"/>
    <w:rsid w:val="007B4BF8"/>
    <w:rsid w:val="007B5D51"/>
    <w:rsid w:val="007C3298"/>
    <w:rsid w:val="007C4607"/>
    <w:rsid w:val="007D06C6"/>
    <w:rsid w:val="007E0528"/>
    <w:rsid w:val="007E0931"/>
    <w:rsid w:val="007E5768"/>
    <w:rsid w:val="007E66F8"/>
    <w:rsid w:val="007F0859"/>
    <w:rsid w:val="007F274E"/>
    <w:rsid w:val="007F2986"/>
    <w:rsid w:val="007F2F0E"/>
    <w:rsid w:val="007F5877"/>
    <w:rsid w:val="007F590B"/>
    <w:rsid w:val="007F5C53"/>
    <w:rsid w:val="007F5FF8"/>
    <w:rsid w:val="00802254"/>
    <w:rsid w:val="008039DA"/>
    <w:rsid w:val="00803EA3"/>
    <w:rsid w:val="008054E0"/>
    <w:rsid w:val="00805512"/>
    <w:rsid w:val="00811EFA"/>
    <w:rsid w:val="00812E55"/>
    <w:rsid w:val="00814BDC"/>
    <w:rsid w:val="008259C4"/>
    <w:rsid w:val="00833EDB"/>
    <w:rsid w:val="00834BA0"/>
    <w:rsid w:val="00842A5A"/>
    <w:rsid w:val="008432F8"/>
    <w:rsid w:val="008441DE"/>
    <w:rsid w:val="008445FE"/>
    <w:rsid w:val="008469A7"/>
    <w:rsid w:val="008518D9"/>
    <w:rsid w:val="00864A14"/>
    <w:rsid w:val="00864B55"/>
    <w:rsid w:val="00864EEF"/>
    <w:rsid w:val="00865892"/>
    <w:rsid w:val="00865A46"/>
    <w:rsid w:val="00870E76"/>
    <w:rsid w:val="00872555"/>
    <w:rsid w:val="00875AAA"/>
    <w:rsid w:val="008767FB"/>
    <w:rsid w:val="00881793"/>
    <w:rsid w:val="00881F39"/>
    <w:rsid w:val="00882A8F"/>
    <w:rsid w:val="00884689"/>
    <w:rsid w:val="00890161"/>
    <w:rsid w:val="0089372D"/>
    <w:rsid w:val="00894CD2"/>
    <w:rsid w:val="00897D77"/>
    <w:rsid w:val="008A15C8"/>
    <w:rsid w:val="008A1A0E"/>
    <w:rsid w:val="008B0D5E"/>
    <w:rsid w:val="008B522F"/>
    <w:rsid w:val="008B5713"/>
    <w:rsid w:val="008C099D"/>
    <w:rsid w:val="008C6946"/>
    <w:rsid w:val="008D1D6D"/>
    <w:rsid w:val="008D39E3"/>
    <w:rsid w:val="008D4B4A"/>
    <w:rsid w:val="008D503B"/>
    <w:rsid w:val="008D685C"/>
    <w:rsid w:val="008D79ED"/>
    <w:rsid w:val="008E0DCC"/>
    <w:rsid w:val="008E43BF"/>
    <w:rsid w:val="008F01B7"/>
    <w:rsid w:val="008F1179"/>
    <w:rsid w:val="008F1D03"/>
    <w:rsid w:val="008F7250"/>
    <w:rsid w:val="009007A1"/>
    <w:rsid w:val="00904507"/>
    <w:rsid w:val="00905BCD"/>
    <w:rsid w:val="00906577"/>
    <w:rsid w:val="00906971"/>
    <w:rsid w:val="00915A6F"/>
    <w:rsid w:val="009165E6"/>
    <w:rsid w:val="00917385"/>
    <w:rsid w:val="009217BC"/>
    <w:rsid w:val="009231E5"/>
    <w:rsid w:val="009253B5"/>
    <w:rsid w:val="0092551A"/>
    <w:rsid w:val="00925CE5"/>
    <w:rsid w:val="00927899"/>
    <w:rsid w:val="0093194F"/>
    <w:rsid w:val="0093333E"/>
    <w:rsid w:val="00933E38"/>
    <w:rsid w:val="009346B0"/>
    <w:rsid w:val="00934F1C"/>
    <w:rsid w:val="00940925"/>
    <w:rsid w:val="009419CE"/>
    <w:rsid w:val="00941E9E"/>
    <w:rsid w:val="0094292E"/>
    <w:rsid w:val="009463F9"/>
    <w:rsid w:val="009500E4"/>
    <w:rsid w:val="00952ED4"/>
    <w:rsid w:val="009643F0"/>
    <w:rsid w:val="00965859"/>
    <w:rsid w:val="00971ACE"/>
    <w:rsid w:val="00974FA1"/>
    <w:rsid w:val="00983C42"/>
    <w:rsid w:val="00984D02"/>
    <w:rsid w:val="00986C0F"/>
    <w:rsid w:val="0099730C"/>
    <w:rsid w:val="009A3A80"/>
    <w:rsid w:val="009B05B8"/>
    <w:rsid w:val="009B1F5D"/>
    <w:rsid w:val="009B32A1"/>
    <w:rsid w:val="009B3860"/>
    <w:rsid w:val="009C12E6"/>
    <w:rsid w:val="009C1696"/>
    <w:rsid w:val="009C176A"/>
    <w:rsid w:val="009C75B0"/>
    <w:rsid w:val="009C78EC"/>
    <w:rsid w:val="009C7DDC"/>
    <w:rsid w:val="009D0375"/>
    <w:rsid w:val="009D154D"/>
    <w:rsid w:val="009E534E"/>
    <w:rsid w:val="009F3174"/>
    <w:rsid w:val="009F6B69"/>
    <w:rsid w:val="009F6CC7"/>
    <w:rsid w:val="00A02074"/>
    <w:rsid w:val="00A04DE4"/>
    <w:rsid w:val="00A12317"/>
    <w:rsid w:val="00A1290C"/>
    <w:rsid w:val="00A15297"/>
    <w:rsid w:val="00A157CF"/>
    <w:rsid w:val="00A26CA1"/>
    <w:rsid w:val="00A36F9B"/>
    <w:rsid w:val="00A37DD0"/>
    <w:rsid w:val="00A42DCF"/>
    <w:rsid w:val="00A458DA"/>
    <w:rsid w:val="00A47298"/>
    <w:rsid w:val="00A50788"/>
    <w:rsid w:val="00A51A13"/>
    <w:rsid w:val="00A53364"/>
    <w:rsid w:val="00A5680E"/>
    <w:rsid w:val="00A61368"/>
    <w:rsid w:val="00A63AB2"/>
    <w:rsid w:val="00A649F3"/>
    <w:rsid w:val="00A656D1"/>
    <w:rsid w:val="00A661A1"/>
    <w:rsid w:val="00A674CF"/>
    <w:rsid w:val="00A75D2C"/>
    <w:rsid w:val="00A81338"/>
    <w:rsid w:val="00A92719"/>
    <w:rsid w:val="00AA01E9"/>
    <w:rsid w:val="00AA1772"/>
    <w:rsid w:val="00AB2353"/>
    <w:rsid w:val="00AB2899"/>
    <w:rsid w:val="00AB79A3"/>
    <w:rsid w:val="00AC1DED"/>
    <w:rsid w:val="00AC2D72"/>
    <w:rsid w:val="00AC3D47"/>
    <w:rsid w:val="00AC52FD"/>
    <w:rsid w:val="00AD0E91"/>
    <w:rsid w:val="00AD5FAE"/>
    <w:rsid w:val="00AD65A4"/>
    <w:rsid w:val="00AE136E"/>
    <w:rsid w:val="00AE1C2F"/>
    <w:rsid w:val="00AE406B"/>
    <w:rsid w:val="00AE459F"/>
    <w:rsid w:val="00AE6B87"/>
    <w:rsid w:val="00AF1E7D"/>
    <w:rsid w:val="00B0071F"/>
    <w:rsid w:val="00B00FE1"/>
    <w:rsid w:val="00B04419"/>
    <w:rsid w:val="00B05260"/>
    <w:rsid w:val="00B07F09"/>
    <w:rsid w:val="00B103E1"/>
    <w:rsid w:val="00B142B0"/>
    <w:rsid w:val="00B1446E"/>
    <w:rsid w:val="00B17694"/>
    <w:rsid w:val="00B176CB"/>
    <w:rsid w:val="00B21175"/>
    <w:rsid w:val="00B228B2"/>
    <w:rsid w:val="00B239C0"/>
    <w:rsid w:val="00B30120"/>
    <w:rsid w:val="00B36F9C"/>
    <w:rsid w:val="00B44D9F"/>
    <w:rsid w:val="00B52F12"/>
    <w:rsid w:val="00B53A3E"/>
    <w:rsid w:val="00B55501"/>
    <w:rsid w:val="00B5596E"/>
    <w:rsid w:val="00B56B91"/>
    <w:rsid w:val="00B62263"/>
    <w:rsid w:val="00B62AA7"/>
    <w:rsid w:val="00B63B17"/>
    <w:rsid w:val="00B7293A"/>
    <w:rsid w:val="00B72DFD"/>
    <w:rsid w:val="00B740CE"/>
    <w:rsid w:val="00B74353"/>
    <w:rsid w:val="00B74375"/>
    <w:rsid w:val="00B752FD"/>
    <w:rsid w:val="00B76598"/>
    <w:rsid w:val="00B81262"/>
    <w:rsid w:val="00B816F1"/>
    <w:rsid w:val="00B8597D"/>
    <w:rsid w:val="00B90FB3"/>
    <w:rsid w:val="00B92013"/>
    <w:rsid w:val="00B952DA"/>
    <w:rsid w:val="00B9628E"/>
    <w:rsid w:val="00B96CE9"/>
    <w:rsid w:val="00BA31C6"/>
    <w:rsid w:val="00BA34E9"/>
    <w:rsid w:val="00BA355F"/>
    <w:rsid w:val="00BA69CA"/>
    <w:rsid w:val="00BB06B2"/>
    <w:rsid w:val="00BB20C6"/>
    <w:rsid w:val="00BC3FF8"/>
    <w:rsid w:val="00BD0748"/>
    <w:rsid w:val="00BD0B7E"/>
    <w:rsid w:val="00BD0F9C"/>
    <w:rsid w:val="00BD2A63"/>
    <w:rsid w:val="00BD4CAA"/>
    <w:rsid w:val="00BE27EC"/>
    <w:rsid w:val="00BE3CD4"/>
    <w:rsid w:val="00BF5112"/>
    <w:rsid w:val="00C04DF9"/>
    <w:rsid w:val="00C050FE"/>
    <w:rsid w:val="00C06E6C"/>
    <w:rsid w:val="00C07044"/>
    <w:rsid w:val="00C140AD"/>
    <w:rsid w:val="00C15BD2"/>
    <w:rsid w:val="00C23638"/>
    <w:rsid w:val="00C302A2"/>
    <w:rsid w:val="00C32851"/>
    <w:rsid w:val="00C35DBD"/>
    <w:rsid w:val="00C378D6"/>
    <w:rsid w:val="00C4213F"/>
    <w:rsid w:val="00C42A76"/>
    <w:rsid w:val="00C42E5E"/>
    <w:rsid w:val="00C43188"/>
    <w:rsid w:val="00C448FE"/>
    <w:rsid w:val="00C465E9"/>
    <w:rsid w:val="00C516AE"/>
    <w:rsid w:val="00C578F5"/>
    <w:rsid w:val="00C60631"/>
    <w:rsid w:val="00C6141F"/>
    <w:rsid w:val="00C6192A"/>
    <w:rsid w:val="00C633C7"/>
    <w:rsid w:val="00C6600B"/>
    <w:rsid w:val="00C70DB1"/>
    <w:rsid w:val="00C846F3"/>
    <w:rsid w:val="00C9620D"/>
    <w:rsid w:val="00C9705E"/>
    <w:rsid w:val="00C97A0B"/>
    <w:rsid w:val="00CB35BD"/>
    <w:rsid w:val="00CB4A4B"/>
    <w:rsid w:val="00CB5050"/>
    <w:rsid w:val="00CB6E11"/>
    <w:rsid w:val="00CC1907"/>
    <w:rsid w:val="00CC3032"/>
    <w:rsid w:val="00CC53D0"/>
    <w:rsid w:val="00CC5A81"/>
    <w:rsid w:val="00CD2197"/>
    <w:rsid w:val="00CD3196"/>
    <w:rsid w:val="00CD65CB"/>
    <w:rsid w:val="00CD7CF3"/>
    <w:rsid w:val="00CE07E2"/>
    <w:rsid w:val="00CE1A2B"/>
    <w:rsid w:val="00CE3547"/>
    <w:rsid w:val="00CF4F54"/>
    <w:rsid w:val="00CF68AF"/>
    <w:rsid w:val="00CF6AA8"/>
    <w:rsid w:val="00D00EAA"/>
    <w:rsid w:val="00D152D6"/>
    <w:rsid w:val="00D226BB"/>
    <w:rsid w:val="00D234DF"/>
    <w:rsid w:val="00D23595"/>
    <w:rsid w:val="00D235CE"/>
    <w:rsid w:val="00D3268C"/>
    <w:rsid w:val="00D337D0"/>
    <w:rsid w:val="00D375B8"/>
    <w:rsid w:val="00D376D1"/>
    <w:rsid w:val="00D53B50"/>
    <w:rsid w:val="00D545BB"/>
    <w:rsid w:val="00D56D63"/>
    <w:rsid w:val="00D666DD"/>
    <w:rsid w:val="00D7154C"/>
    <w:rsid w:val="00D7257D"/>
    <w:rsid w:val="00D75D20"/>
    <w:rsid w:val="00D761B3"/>
    <w:rsid w:val="00D8375C"/>
    <w:rsid w:val="00D86D2E"/>
    <w:rsid w:val="00D86F23"/>
    <w:rsid w:val="00D951E4"/>
    <w:rsid w:val="00D95E18"/>
    <w:rsid w:val="00D96EB5"/>
    <w:rsid w:val="00DA0B9D"/>
    <w:rsid w:val="00DA3364"/>
    <w:rsid w:val="00DA7059"/>
    <w:rsid w:val="00DB2214"/>
    <w:rsid w:val="00DB4EF2"/>
    <w:rsid w:val="00DC3F8F"/>
    <w:rsid w:val="00DC41ED"/>
    <w:rsid w:val="00DC738F"/>
    <w:rsid w:val="00DD0B6C"/>
    <w:rsid w:val="00DD13F2"/>
    <w:rsid w:val="00DE1A76"/>
    <w:rsid w:val="00DE2974"/>
    <w:rsid w:val="00DE441F"/>
    <w:rsid w:val="00DE47D4"/>
    <w:rsid w:val="00DE6407"/>
    <w:rsid w:val="00DF0364"/>
    <w:rsid w:val="00DF0B8B"/>
    <w:rsid w:val="00DF210D"/>
    <w:rsid w:val="00DF5D2E"/>
    <w:rsid w:val="00E007A2"/>
    <w:rsid w:val="00E11320"/>
    <w:rsid w:val="00E12550"/>
    <w:rsid w:val="00E16948"/>
    <w:rsid w:val="00E175D8"/>
    <w:rsid w:val="00E21240"/>
    <w:rsid w:val="00E223A5"/>
    <w:rsid w:val="00E23711"/>
    <w:rsid w:val="00E23FD9"/>
    <w:rsid w:val="00E267D9"/>
    <w:rsid w:val="00E31590"/>
    <w:rsid w:val="00E31908"/>
    <w:rsid w:val="00E32EE2"/>
    <w:rsid w:val="00E3641A"/>
    <w:rsid w:val="00E40D4D"/>
    <w:rsid w:val="00E42A73"/>
    <w:rsid w:val="00E45DD7"/>
    <w:rsid w:val="00E46FEB"/>
    <w:rsid w:val="00E47982"/>
    <w:rsid w:val="00E515F6"/>
    <w:rsid w:val="00E55FD0"/>
    <w:rsid w:val="00E57048"/>
    <w:rsid w:val="00E62FBD"/>
    <w:rsid w:val="00E64FA1"/>
    <w:rsid w:val="00E73F96"/>
    <w:rsid w:val="00E74ABF"/>
    <w:rsid w:val="00E752C6"/>
    <w:rsid w:val="00E75E0C"/>
    <w:rsid w:val="00E76118"/>
    <w:rsid w:val="00E802FC"/>
    <w:rsid w:val="00E83E8F"/>
    <w:rsid w:val="00E92F4F"/>
    <w:rsid w:val="00EA0968"/>
    <w:rsid w:val="00EA138E"/>
    <w:rsid w:val="00EA1B87"/>
    <w:rsid w:val="00EA2DC6"/>
    <w:rsid w:val="00EA6341"/>
    <w:rsid w:val="00EB266F"/>
    <w:rsid w:val="00EB2CB6"/>
    <w:rsid w:val="00EC18BE"/>
    <w:rsid w:val="00ED0732"/>
    <w:rsid w:val="00ED6208"/>
    <w:rsid w:val="00EE2A14"/>
    <w:rsid w:val="00EE30AC"/>
    <w:rsid w:val="00EE34EA"/>
    <w:rsid w:val="00EE538D"/>
    <w:rsid w:val="00EE7AD6"/>
    <w:rsid w:val="00EF0EB4"/>
    <w:rsid w:val="00EF43A0"/>
    <w:rsid w:val="00F00362"/>
    <w:rsid w:val="00F012C7"/>
    <w:rsid w:val="00F02E9F"/>
    <w:rsid w:val="00F055A8"/>
    <w:rsid w:val="00F06D86"/>
    <w:rsid w:val="00F1015D"/>
    <w:rsid w:val="00F10316"/>
    <w:rsid w:val="00F111B3"/>
    <w:rsid w:val="00F1404C"/>
    <w:rsid w:val="00F23405"/>
    <w:rsid w:val="00F2549D"/>
    <w:rsid w:val="00F25A13"/>
    <w:rsid w:val="00F34F58"/>
    <w:rsid w:val="00F369EF"/>
    <w:rsid w:val="00F409C7"/>
    <w:rsid w:val="00F40E7E"/>
    <w:rsid w:val="00F43C52"/>
    <w:rsid w:val="00F462AE"/>
    <w:rsid w:val="00F47730"/>
    <w:rsid w:val="00F5119E"/>
    <w:rsid w:val="00F5210F"/>
    <w:rsid w:val="00F54E15"/>
    <w:rsid w:val="00F576A1"/>
    <w:rsid w:val="00F62155"/>
    <w:rsid w:val="00F62A80"/>
    <w:rsid w:val="00F727FD"/>
    <w:rsid w:val="00F7367C"/>
    <w:rsid w:val="00F73B8C"/>
    <w:rsid w:val="00F75AD6"/>
    <w:rsid w:val="00F8206C"/>
    <w:rsid w:val="00F8347B"/>
    <w:rsid w:val="00F84B9C"/>
    <w:rsid w:val="00F9086F"/>
    <w:rsid w:val="00F97E3F"/>
    <w:rsid w:val="00FA2CD1"/>
    <w:rsid w:val="00FA48D6"/>
    <w:rsid w:val="00FA5932"/>
    <w:rsid w:val="00FA5A31"/>
    <w:rsid w:val="00FA6D9F"/>
    <w:rsid w:val="00FB1CF6"/>
    <w:rsid w:val="00FB28A1"/>
    <w:rsid w:val="00FB2DC7"/>
    <w:rsid w:val="00FB4458"/>
    <w:rsid w:val="00FC048D"/>
    <w:rsid w:val="00FC1EE2"/>
    <w:rsid w:val="00FD0B23"/>
    <w:rsid w:val="00FD2593"/>
    <w:rsid w:val="00FD5C09"/>
    <w:rsid w:val="00FD7A54"/>
    <w:rsid w:val="00FE0ABA"/>
    <w:rsid w:val="00FE2FA5"/>
    <w:rsid w:val="00FE4619"/>
    <w:rsid w:val="00FE5F04"/>
    <w:rsid w:val="00FF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right="11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3F"/>
  </w:style>
  <w:style w:type="paragraph" w:styleId="Heading8">
    <w:name w:val="heading 8"/>
    <w:basedOn w:val="Normal"/>
    <w:next w:val="Normal"/>
    <w:link w:val="Heading8Char"/>
    <w:semiHidden/>
    <w:unhideWhenUsed/>
    <w:qFormat/>
    <w:rsid w:val="0003321B"/>
    <w:pPr>
      <w:spacing w:before="240" w:after="60"/>
      <w:ind w:left="0" w:right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394"/>
  </w:style>
  <w:style w:type="paragraph" w:styleId="Footer">
    <w:name w:val="footer"/>
    <w:basedOn w:val="Normal"/>
    <w:link w:val="FooterChar"/>
    <w:uiPriority w:val="99"/>
    <w:semiHidden/>
    <w:unhideWhenUsed/>
    <w:rsid w:val="002A3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394"/>
  </w:style>
  <w:style w:type="character" w:customStyle="1" w:styleId="Heading8Char">
    <w:name w:val="Heading 8 Char"/>
    <w:basedOn w:val="DefaultParagraphFont"/>
    <w:link w:val="Heading8"/>
    <w:semiHidden/>
    <w:rsid w:val="0003321B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C1B-BBC1-46AD-A059-B59BD668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</dc:creator>
  <cp:keywords/>
  <dc:description/>
  <cp:lastModifiedBy>USAM</cp:lastModifiedBy>
  <cp:revision>652</cp:revision>
  <cp:lastPrinted>2001-12-31T19:46:00Z</cp:lastPrinted>
  <dcterms:created xsi:type="dcterms:W3CDTF">2013-03-27T09:18:00Z</dcterms:created>
  <dcterms:modified xsi:type="dcterms:W3CDTF">2021-11-25T06:08:00Z</dcterms:modified>
</cp:coreProperties>
</file>